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2" w:type="dxa"/>
        <w:tblLook w:val="01E0" w:firstRow="1" w:lastRow="1" w:firstColumn="1" w:lastColumn="1" w:noHBand="0" w:noVBand="0"/>
      </w:tblPr>
      <w:tblGrid>
        <w:gridCol w:w="5850"/>
        <w:gridCol w:w="4770"/>
      </w:tblGrid>
      <w:tr w:rsidR="004F771C" w:rsidRPr="00085718" w:rsidTr="000F757C">
        <w:trPr>
          <w:trHeight w:val="529"/>
        </w:trPr>
        <w:tc>
          <w:tcPr>
            <w:tcW w:w="5850" w:type="dxa"/>
            <w:vAlign w:val="center"/>
          </w:tcPr>
          <w:p w:rsidR="00AD6A57" w:rsidRPr="000F757C" w:rsidRDefault="00D06EB2" w:rsidP="00F84021">
            <w:pPr>
              <w:ind w:right="-108"/>
              <w:rPr>
                <w:rFonts w:ascii="Arial Narrow" w:hAnsi="Arial Narrow" w:cs="Arial"/>
                <w:b/>
                <w:smallCaps/>
                <w:spacing w:val="20"/>
                <w:sz w:val="28"/>
                <w:szCs w:val="36"/>
              </w:rPr>
            </w:pPr>
            <w:proofErr w:type="spellStart"/>
            <w:r>
              <w:rPr>
                <w:rFonts w:ascii="Arial Narrow" w:hAnsi="Arial Narrow" w:cs="Arial"/>
                <w:b/>
                <w:smallCaps/>
                <w:spacing w:val="20"/>
                <w:sz w:val="36"/>
                <w:szCs w:val="36"/>
              </w:rPr>
              <w:t>Kerstyn</w:t>
            </w:r>
            <w:proofErr w:type="spellEnd"/>
            <w:r w:rsidR="000F757C">
              <w:rPr>
                <w:rFonts w:ascii="Arial Narrow" w:hAnsi="Arial Narrow" w:cs="Arial"/>
                <w:b/>
                <w:smallCaps/>
                <w:spacing w:val="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b/>
                <w:smallCaps/>
                <w:spacing w:val="20"/>
                <w:sz w:val="36"/>
                <w:szCs w:val="36"/>
              </w:rPr>
              <w:t>Mintken</w:t>
            </w:r>
            <w:r w:rsidR="0024261B">
              <w:rPr>
                <w:rFonts w:ascii="Arial Narrow" w:hAnsi="Arial Narrow" w:cs="Arial"/>
                <w:b/>
                <w:smallCaps/>
                <w:spacing w:val="20"/>
                <w:sz w:val="36"/>
                <w:szCs w:val="36"/>
              </w:rPr>
              <w:t xml:space="preserve"> (Farrell)</w:t>
            </w:r>
            <w:r w:rsidR="002A03F3" w:rsidRPr="000F757C">
              <w:rPr>
                <w:rFonts w:ascii="Arial Narrow" w:hAnsi="Arial Narrow" w:cs="Arial"/>
                <w:smallCaps/>
                <w:spacing w:val="20"/>
                <w:sz w:val="32"/>
                <w:szCs w:val="36"/>
              </w:rPr>
              <w:t>,</w:t>
            </w:r>
            <w:r w:rsidR="000F757C" w:rsidRPr="000F757C">
              <w:rPr>
                <w:rFonts w:ascii="Arial Narrow" w:hAnsi="Arial Narrow" w:cs="Arial"/>
                <w:smallCaps/>
                <w:spacing w:val="20"/>
                <w:szCs w:val="36"/>
              </w:rPr>
              <w:t>RM (NRCM)</w:t>
            </w:r>
          </w:p>
          <w:p w:rsidR="00677F9F" w:rsidRDefault="00AD6A57" w:rsidP="00AD6A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126 Alcott Place</w:t>
            </w:r>
          </w:p>
          <w:p w:rsidR="00AD6A57" w:rsidRPr="00ED648E" w:rsidRDefault="00AD6A57" w:rsidP="00AD6A57">
            <w:pPr>
              <w:rPr>
                <w:rFonts w:ascii="Arial Narrow" w:hAnsi="Arial Narrow" w:cs="Arial"/>
                <w:b/>
                <w:smallCaps/>
                <w:spacing w:val="2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oomfield, CO 80020</w:t>
            </w:r>
          </w:p>
        </w:tc>
        <w:tc>
          <w:tcPr>
            <w:tcW w:w="4770" w:type="dxa"/>
          </w:tcPr>
          <w:p w:rsidR="00425847" w:rsidRPr="00ED648E" w:rsidRDefault="00425847" w:rsidP="000F75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25847" w:rsidRPr="00ED648E" w:rsidRDefault="0030595E" w:rsidP="0030595E">
            <w:pPr>
              <w:tabs>
                <w:tab w:val="left" w:pos="454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D648E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4F771C" w:rsidRPr="00ED648E" w:rsidRDefault="00702D5F" w:rsidP="00702D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9007A1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507B"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AD6A57">
              <w:rPr>
                <w:rFonts w:ascii="Arial Narrow" w:hAnsi="Arial Narrow" w:cs="Arial"/>
                <w:sz w:val="20"/>
                <w:szCs w:val="20"/>
              </w:rPr>
              <w:t>erstyn.farrell.3</w:t>
            </w:r>
            <w:r w:rsidR="00937F1A" w:rsidRPr="00ED648E">
              <w:rPr>
                <w:rFonts w:ascii="Arial Narrow" w:hAnsi="Arial Narrow" w:cs="Arial"/>
                <w:sz w:val="20"/>
                <w:szCs w:val="20"/>
              </w:rPr>
              <w:t>@</w:t>
            </w:r>
            <w:r w:rsidR="000441DB" w:rsidRPr="00ED648E">
              <w:rPr>
                <w:rFonts w:ascii="Arial Narrow" w:hAnsi="Arial Narrow" w:cs="Arial"/>
                <w:sz w:val="20"/>
                <w:szCs w:val="20"/>
              </w:rPr>
              <w:t>gmail.com</w:t>
            </w:r>
          </w:p>
          <w:p w:rsidR="004F771C" w:rsidRPr="00ED648E" w:rsidRDefault="000F757C" w:rsidP="000F757C">
            <w:pPr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</w:t>
            </w:r>
            <w:r w:rsidR="00AD6A57">
              <w:rPr>
                <w:rFonts w:ascii="Arial Narrow" w:hAnsi="Arial Narrow" w:cs="Arial"/>
                <w:sz w:val="20"/>
                <w:szCs w:val="20"/>
              </w:rPr>
              <w:t>303.718</w:t>
            </w:r>
            <w:r w:rsidR="009B75FA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D6A57">
              <w:rPr>
                <w:rFonts w:ascii="Arial Narrow" w:hAnsi="Arial Narrow" w:cs="Arial"/>
                <w:sz w:val="20"/>
                <w:szCs w:val="20"/>
              </w:rPr>
              <w:t>1128</w:t>
            </w:r>
          </w:p>
        </w:tc>
      </w:tr>
    </w:tbl>
    <w:p w:rsidR="00D458F0" w:rsidRPr="009B75FA" w:rsidRDefault="006A5B71" w:rsidP="00162DEA">
      <w:pPr>
        <w:pBdr>
          <w:top w:val="single" w:sz="12" w:space="1" w:color="auto"/>
          <w:bottom w:val="single" w:sz="4" w:space="1" w:color="auto"/>
        </w:pBdr>
        <w:shd w:val="clear" w:color="auto" w:fill="95B3D7" w:themeFill="accent1" w:themeFillTint="99"/>
        <w:jc w:val="center"/>
        <w:rPr>
          <w:rFonts w:ascii="Arial Narrow" w:hAnsi="Arial Narrow" w:cs="Arial"/>
          <w:b/>
          <w:smallCaps/>
          <w:color w:val="FF0000"/>
          <w:spacing w:val="20"/>
          <w:highlight w:val="yellow"/>
        </w:rPr>
      </w:pPr>
      <w:r w:rsidRPr="001B517C">
        <w:rPr>
          <w:rFonts w:ascii="Arial Narrow" w:hAnsi="Arial Narrow" w:cs="Arial"/>
          <w:b/>
        </w:rPr>
        <w:t xml:space="preserve"> </w:t>
      </w:r>
      <w:r w:rsidR="00D458F0" w:rsidRPr="001B517C">
        <w:rPr>
          <w:rFonts w:ascii="Arial Narrow" w:hAnsi="Arial Narrow" w:cs="Arial"/>
          <w:b/>
          <w:spacing w:val="6"/>
        </w:rPr>
        <w:t>•</w:t>
      </w:r>
      <w:r w:rsidR="001B517C" w:rsidRPr="001B517C">
        <w:rPr>
          <w:rFonts w:ascii="Arial Narrow" w:hAnsi="Arial Narrow" w:cs="Arial"/>
          <w:b/>
          <w:smallCaps/>
          <w:spacing w:val="20"/>
        </w:rPr>
        <w:t xml:space="preserve"> </w:t>
      </w:r>
      <w:r w:rsidR="00261C67">
        <w:rPr>
          <w:rFonts w:ascii="Arial Narrow" w:hAnsi="Arial Narrow" w:cs="Arial"/>
          <w:b/>
          <w:smallCaps/>
          <w:spacing w:val="20"/>
        </w:rPr>
        <w:t>personal summary</w:t>
      </w:r>
      <w:r w:rsidR="00D458F0" w:rsidRPr="001B517C">
        <w:rPr>
          <w:rFonts w:ascii="Arial Narrow" w:hAnsi="Arial Narrow" w:cs="Arial"/>
          <w:b/>
          <w:spacing w:val="6"/>
        </w:rPr>
        <w:t xml:space="preserve">• </w:t>
      </w:r>
    </w:p>
    <w:p w:rsidR="00C20E22" w:rsidRPr="00CB4CAF" w:rsidRDefault="00CB4CAF" w:rsidP="00626091">
      <w:pPr>
        <w:ind w:left="540" w:right="648" w:firstLine="18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</w:t>
      </w:r>
      <w:r w:rsidR="002B1276">
        <w:rPr>
          <w:rFonts w:asciiTheme="minorHAnsi" w:hAnsiTheme="minorHAnsi" w:cs="Arial"/>
          <w:sz w:val="20"/>
          <w:szCs w:val="20"/>
        </w:rPr>
        <w:t>certified Registered Microbiologist</w:t>
      </w:r>
      <w:r w:rsidR="00C40474">
        <w:rPr>
          <w:rFonts w:asciiTheme="minorHAnsi" w:hAnsiTheme="minorHAnsi" w:cs="Arial"/>
          <w:sz w:val="20"/>
          <w:szCs w:val="20"/>
        </w:rPr>
        <w:t xml:space="preserve">, </w:t>
      </w:r>
      <w:proofErr w:type="gramStart"/>
      <w:r w:rsidR="00C40474">
        <w:rPr>
          <w:rFonts w:asciiTheme="minorHAnsi" w:hAnsiTheme="minorHAnsi" w:cs="Arial"/>
          <w:sz w:val="20"/>
          <w:szCs w:val="20"/>
        </w:rPr>
        <w:t>RM</w:t>
      </w:r>
      <w:r w:rsidR="002B1276">
        <w:rPr>
          <w:rFonts w:asciiTheme="minorHAnsi" w:hAnsiTheme="minorHAnsi" w:cs="Arial"/>
          <w:sz w:val="20"/>
          <w:szCs w:val="20"/>
        </w:rPr>
        <w:t>(</w:t>
      </w:r>
      <w:proofErr w:type="gramEnd"/>
      <w:r w:rsidR="002B1276">
        <w:rPr>
          <w:rFonts w:asciiTheme="minorHAnsi" w:hAnsiTheme="minorHAnsi" w:cs="Arial"/>
          <w:sz w:val="20"/>
          <w:szCs w:val="20"/>
        </w:rPr>
        <w:t>NRCM)</w:t>
      </w:r>
      <w:r w:rsidR="00C40474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with mo</w:t>
      </w:r>
      <w:r w:rsidR="00F57D73">
        <w:rPr>
          <w:rFonts w:asciiTheme="minorHAnsi" w:hAnsiTheme="minorHAnsi" w:cs="Arial"/>
          <w:sz w:val="20"/>
          <w:szCs w:val="20"/>
        </w:rPr>
        <w:t>re than two years of experience</w:t>
      </w:r>
      <w:r w:rsidR="002B1276">
        <w:rPr>
          <w:rFonts w:asciiTheme="minorHAnsi" w:hAnsiTheme="minorHAnsi" w:cs="Arial"/>
          <w:sz w:val="20"/>
          <w:szCs w:val="20"/>
        </w:rPr>
        <w:t xml:space="preserve"> in </w:t>
      </w:r>
      <w:r w:rsidR="00C40474">
        <w:rPr>
          <w:rFonts w:asciiTheme="minorHAnsi" w:hAnsiTheme="minorHAnsi" w:cs="Arial"/>
          <w:sz w:val="20"/>
          <w:szCs w:val="20"/>
        </w:rPr>
        <w:t xml:space="preserve">complex </w:t>
      </w:r>
      <w:r w:rsidR="002B1276">
        <w:rPr>
          <w:rFonts w:asciiTheme="minorHAnsi" w:hAnsiTheme="minorHAnsi" w:cs="Arial"/>
          <w:sz w:val="20"/>
          <w:szCs w:val="20"/>
        </w:rPr>
        <w:t xml:space="preserve">biopharmaceutical clean room operations, </w:t>
      </w:r>
      <w:r w:rsidR="00626091">
        <w:rPr>
          <w:rFonts w:asciiTheme="minorHAnsi" w:hAnsiTheme="minorHAnsi" w:cs="Arial"/>
          <w:sz w:val="20"/>
          <w:szCs w:val="20"/>
        </w:rPr>
        <w:t xml:space="preserve">product and environmental </w:t>
      </w:r>
      <w:r w:rsidR="002B1276">
        <w:rPr>
          <w:rFonts w:asciiTheme="minorHAnsi" w:hAnsiTheme="minorHAnsi" w:cs="Arial"/>
          <w:sz w:val="20"/>
          <w:szCs w:val="20"/>
        </w:rPr>
        <w:t>sampling, and analytical lab equipment</w:t>
      </w:r>
      <w:r w:rsidR="00626091">
        <w:rPr>
          <w:rFonts w:asciiTheme="minorHAnsi" w:hAnsiTheme="minorHAnsi" w:cs="Arial"/>
          <w:sz w:val="20"/>
          <w:szCs w:val="20"/>
        </w:rPr>
        <w:t>.</w:t>
      </w:r>
    </w:p>
    <w:p w:rsidR="00626091" w:rsidRPr="00DD6269" w:rsidRDefault="00626091" w:rsidP="00626091">
      <w:pPr>
        <w:pBdr>
          <w:top w:val="single" w:sz="12" w:space="1" w:color="auto"/>
          <w:bottom w:val="single" w:sz="4" w:space="1" w:color="auto"/>
        </w:pBdr>
        <w:shd w:val="clear" w:color="auto" w:fill="95B3D7" w:themeFill="accent1" w:themeFillTint="99"/>
        <w:jc w:val="center"/>
        <w:rPr>
          <w:rFonts w:ascii="Arial Narrow" w:hAnsi="Arial Narrow" w:cs="Arial"/>
          <w:b/>
          <w:smallCaps/>
          <w:spacing w:val="20"/>
        </w:rPr>
      </w:pPr>
      <w:r>
        <w:rPr>
          <w:rFonts w:ascii="Arial Narrow" w:hAnsi="Arial Narrow" w:cs="Arial"/>
          <w:b/>
          <w:smallCaps/>
          <w:spacing w:val="20"/>
        </w:rPr>
        <w:t>s</w:t>
      </w:r>
      <w:r w:rsidRPr="00DD6269">
        <w:rPr>
          <w:rFonts w:ascii="Arial Narrow" w:hAnsi="Arial Narrow" w:cs="Arial"/>
          <w:b/>
          <w:smallCaps/>
          <w:spacing w:val="20"/>
        </w:rPr>
        <w:t>kil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3420"/>
        <w:gridCol w:w="3726"/>
      </w:tblGrid>
      <w:tr w:rsidR="00626091" w:rsidRPr="00085718" w:rsidTr="00B703B2">
        <w:tc>
          <w:tcPr>
            <w:tcW w:w="3438" w:type="dxa"/>
          </w:tcPr>
          <w:p w:rsidR="00626091" w:rsidRPr="008B0A54" w:rsidRDefault="00626091" w:rsidP="00B703B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80"/>
              </w:tabs>
              <w:ind w:left="180" w:hanging="18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Aseptic</w:t>
            </w:r>
            <w:r w:rsidR="0091658F">
              <w:rPr>
                <w:rFonts w:ascii="Arial Narrow" w:hAnsi="Arial Narrow" w:cs="Arial"/>
                <w:sz w:val="20"/>
                <w:szCs w:val="18"/>
              </w:rPr>
              <w:t>/ sterile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technique</w:t>
            </w:r>
            <w:r w:rsidR="002B3D8B">
              <w:rPr>
                <w:rFonts w:ascii="Arial Narrow" w:hAnsi="Arial Narrow" w:cs="Arial"/>
                <w:sz w:val="20"/>
                <w:szCs w:val="18"/>
              </w:rPr>
              <w:t>s</w:t>
            </w:r>
          </w:p>
        </w:tc>
        <w:tc>
          <w:tcPr>
            <w:tcW w:w="3420" w:type="dxa"/>
          </w:tcPr>
          <w:p w:rsidR="00626091" w:rsidRPr="008B0A54" w:rsidRDefault="00626091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 Sample collection (product, environ.)</w:t>
            </w:r>
          </w:p>
        </w:tc>
        <w:tc>
          <w:tcPr>
            <w:tcW w:w="3726" w:type="dxa"/>
          </w:tcPr>
          <w:p w:rsidR="00626091" w:rsidRPr="00CB4CAF" w:rsidRDefault="00626091" w:rsidP="00B703B2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rPr>
                <w:rFonts w:ascii="Arial Narrow" w:hAnsi="Arial Narrow" w:cs="Arial"/>
                <w:sz w:val="20"/>
                <w:szCs w:val="18"/>
              </w:rPr>
            </w:pPr>
            <w:r w:rsidRPr="00CB4CAF">
              <w:rPr>
                <w:rFonts w:ascii="Arial Narrow" w:hAnsi="Arial Narrow" w:cs="Andalus"/>
                <w:sz w:val="20"/>
                <w:szCs w:val="18"/>
              </w:rPr>
              <w:t xml:space="preserve">SCADA </w:t>
            </w:r>
            <w:r>
              <w:rPr>
                <w:rFonts w:ascii="Arial Narrow" w:hAnsi="Arial Narrow" w:cs="Andalus"/>
                <w:sz w:val="20"/>
                <w:szCs w:val="18"/>
              </w:rPr>
              <w:t xml:space="preserve">and Delta V automation </w:t>
            </w:r>
          </w:p>
        </w:tc>
      </w:tr>
      <w:tr w:rsidR="00626091" w:rsidRPr="00085718" w:rsidTr="00B703B2">
        <w:tc>
          <w:tcPr>
            <w:tcW w:w="3438" w:type="dxa"/>
          </w:tcPr>
          <w:p w:rsidR="00626091" w:rsidRPr="008B0A54" w:rsidRDefault="00626091" w:rsidP="00B703B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80"/>
              </w:tabs>
              <w:ind w:left="180" w:hanging="18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GMP documentation</w:t>
            </w:r>
          </w:p>
        </w:tc>
        <w:tc>
          <w:tcPr>
            <w:tcW w:w="3420" w:type="dxa"/>
          </w:tcPr>
          <w:p w:rsidR="00626091" w:rsidRPr="008B0A54" w:rsidRDefault="00626091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Hood operations (LAF, Vertical flow)</w:t>
            </w:r>
          </w:p>
        </w:tc>
        <w:tc>
          <w:tcPr>
            <w:tcW w:w="3726" w:type="dxa"/>
          </w:tcPr>
          <w:p w:rsidR="00626091" w:rsidRPr="00CB4CAF" w:rsidRDefault="00626091" w:rsidP="00B703B2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rPr>
                <w:rFonts w:ascii="Arial Narrow" w:hAnsi="Arial Narrow" w:cs="Arial"/>
                <w:sz w:val="20"/>
                <w:szCs w:val="18"/>
              </w:rPr>
            </w:pPr>
            <w:r w:rsidRPr="00CB4CAF">
              <w:rPr>
                <w:rFonts w:ascii="Arial Narrow" w:hAnsi="Arial Narrow" w:cs="Arial"/>
                <w:sz w:val="20"/>
                <w:szCs w:val="18"/>
              </w:rPr>
              <w:t>LIMS Sample management system</w:t>
            </w:r>
          </w:p>
        </w:tc>
      </w:tr>
      <w:tr w:rsidR="00626091" w:rsidRPr="00085718" w:rsidTr="00B703B2">
        <w:trPr>
          <w:trHeight w:val="205"/>
        </w:trPr>
        <w:tc>
          <w:tcPr>
            <w:tcW w:w="3438" w:type="dxa"/>
          </w:tcPr>
          <w:p w:rsidR="00626091" w:rsidRPr="00E62178" w:rsidRDefault="00626091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 Narrow" w:hAnsi="Arial Narrow" w:cs="Andalus"/>
                <w:sz w:val="20"/>
                <w:szCs w:val="18"/>
              </w:rPr>
            </w:pPr>
            <w:r>
              <w:rPr>
                <w:rFonts w:ascii="Arial Narrow" w:hAnsi="Arial Narrow" w:cs="Andalus"/>
                <w:sz w:val="20"/>
                <w:szCs w:val="18"/>
              </w:rPr>
              <w:t>Sterile Gowning and</w:t>
            </w:r>
            <w:r w:rsidRPr="00E62178">
              <w:rPr>
                <w:rFonts w:ascii="Arial Narrow" w:hAnsi="Arial Narrow" w:cs="Andalus"/>
                <w:sz w:val="20"/>
                <w:szCs w:val="18"/>
              </w:rPr>
              <w:t xml:space="preserve"> processing</w:t>
            </w:r>
          </w:p>
          <w:p w:rsidR="00626091" w:rsidRDefault="00626091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 Narrow" w:hAnsi="Arial Narrow" w:cs="Andalus"/>
                <w:sz w:val="20"/>
                <w:szCs w:val="18"/>
              </w:rPr>
            </w:pPr>
            <w:r>
              <w:rPr>
                <w:rFonts w:ascii="Arial Narrow" w:hAnsi="Arial Narrow" w:cs="Andalus"/>
                <w:sz w:val="20"/>
                <w:szCs w:val="18"/>
              </w:rPr>
              <w:t>Microbiology</w:t>
            </w:r>
            <w:r w:rsidR="00356D32">
              <w:rPr>
                <w:rFonts w:ascii="Arial Narrow" w:hAnsi="Arial Narrow" w:cs="Andalus"/>
                <w:sz w:val="20"/>
                <w:szCs w:val="18"/>
              </w:rPr>
              <w:t>/chemistry</w:t>
            </w:r>
            <w:r>
              <w:rPr>
                <w:rFonts w:ascii="Arial Narrow" w:hAnsi="Arial Narrow" w:cs="Andalus"/>
                <w:sz w:val="20"/>
                <w:szCs w:val="18"/>
              </w:rPr>
              <w:t xml:space="preserve"> knowledge</w:t>
            </w:r>
          </w:p>
          <w:p w:rsidR="00834CEF" w:rsidRPr="00CB4CAF" w:rsidRDefault="00FB2EAC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 Narrow" w:hAnsi="Arial Narrow" w:cs="Andalus"/>
                <w:sz w:val="20"/>
                <w:szCs w:val="18"/>
              </w:rPr>
            </w:pPr>
            <w:r>
              <w:rPr>
                <w:rFonts w:ascii="Arial Narrow" w:hAnsi="Arial Narrow" w:cs="Andalus"/>
                <w:sz w:val="20"/>
                <w:szCs w:val="18"/>
              </w:rPr>
              <w:t>Knowledge of analytical methods</w:t>
            </w:r>
            <w:r w:rsidR="00356D32">
              <w:rPr>
                <w:rFonts w:ascii="Arial Narrow" w:hAnsi="Arial Narrow" w:cs="Andalus"/>
                <w:sz w:val="20"/>
                <w:szCs w:val="18"/>
              </w:rPr>
              <w:t>/ testing</w:t>
            </w:r>
            <w:bookmarkStart w:id="0" w:name="_GoBack"/>
            <w:bookmarkEnd w:id="0"/>
          </w:p>
        </w:tc>
        <w:tc>
          <w:tcPr>
            <w:tcW w:w="3420" w:type="dxa"/>
          </w:tcPr>
          <w:p w:rsidR="00A07FA7" w:rsidRDefault="00501B29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Attention to details</w:t>
            </w:r>
          </w:p>
          <w:p w:rsidR="00626091" w:rsidRDefault="00A07FA7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Maintenance/ troubleshooting equipment</w:t>
            </w:r>
          </w:p>
          <w:p w:rsidR="00834CEF" w:rsidRPr="008B0A54" w:rsidRDefault="00501B29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FDA &amp; ISO regulation knowledge</w:t>
            </w:r>
          </w:p>
        </w:tc>
        <w:tc>
          <w:tcPr>
            <w:tcW w:w="3726" w:type="dxa"/>
          </w:tcPr>
          <w:p w:rsidR="00626091" w:rsidRDefault="00626091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MES inventory management system</w:t>
            </w:r>
          </w:p>
          <w:p w:rsidR="00626091" w:rsidRDefault="00626091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MAXIMO work order execution system</w:t>
            </w:r>
          </w:p>
          <w:p w:rsidR="00834CEF" w:rsidRPr="00CB4CAF" w:rsidRDefault="00C55DC3" w:rsidP="00B703B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Strong </w:t>
            </w:r>
            <w:r w:rsidR="002B3D8B">
              <w:rPr>
                <w:rFonts w:ascii="Arial Narrow" w:hAnsi="Arial Narrow" w:cs="Arial"/>
                <w:sz w:val="20"/>
                <w:szCs w:val="18"/>
              </w:rPr>
              <w:t>written &amp; oral communication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834CEF">
              <w:rPr>
                <w:rFonts w:ascii="Arial Narrow" w:hAnsi="Arial Narrow" w:cs="Arial"/>
                <w:sz w:val="20"/>
                <w:szCs w:val="18"/>
              </w:rPr>
              <w:t>skills</w:t>
            </w:r>
          </w:p>
        </w:tc>
      </w:tr>
    </w:tbl>
    <w:p w:rsidR="00A2603F" w:rsidRPr="00DD6269" w:rsidRDefault="00BF0176" w:rsidP="00162DEA">
      <w:pPr>
        <w:pBdr>
          <w:top w:val="single" w:sz="12" w:space="1" w:color="auto"/>
          <w:bottom w:val="single" w:sz="4" w:space="1" w:color="auto"/>
        </w:pBdr>
        <w:shd w:val="clear" w:color="auto" w:fill="95B3D7" w:themeFill="accent1" w:themeFillTint="99"/>
        <w:jc w:val="center"/>
        <w:rPr>
          <w:rFonts w:ascii="Arial Narrow" w:hAnsi="Arial Narrow" w:cs="Arial"/>
          <w:b/>
          <w:smallCaps/>
          <w:spacing w:val="20"/>
        </w:rPr>
      </w:pPr>
      <w:r w:rsidRPr="00DD6269">
        <w:rPr>
          <w:rFonts w:ascii="Arial Narrow" w:hAnsi="Arial Narrow" w:cs="Arial"/>
          <w:b/>
          <w:smallCaps/>
          <w:spacing w:val="20"/>
        </w:rPr>
        <w:t>p</w:t>
      </w:r>
      <w:r w:rsidR="00A2603F" w:rsidRPr="00DD6269">
        <w:rPr>
          <w:rFonts w:ascii="Arial Narrow" w:hAnsi="Arial Narrow" w:cs="Arial"/>
          <w:b/>
          <w:smallCaps/>
          <w:spacing w:val="20"/>
        </w:rPr>
        <w:t xml:space="preserve">rofessional </w:t>
      </w:r>
      <w:r w:rsidRPr="00DD6269">
        <w:rPr>
          <w:rFonts w:ascii="Arial Narrow" w:hAnsi="Arial Narrow" w:cs="Arial"/>
          <w:b/>
          <w:smallCaps/>
          <w:spacing w:val="20"/>
        </w:rPr>
        <w:t>e</w:t>
      </w:r>
      <w:r w:rsidR="00A2603F" w:rsidRPr="00DD6269">
        <w:rPr>
          <w:rFonts w:ascii="Arial Narrow" w:hAnsi="Arial Narrow" w:cs="Arial"/>
          <w:b/>
          <w:smallCaps/>
          <w:spacing w:val="20"/>
        </w:rPr>
        <w:t>xperience</w:t>
      </w:r>
    </w:p>
    <w:p w:rsidR="00AD6A57" w:rsidRDefault="00AD6A57" w:rsidP="00CB4CAF">
      <w:pPr>
        <w:tabs>
          <w:tab w:val="left" w:pos="5040"/>
          <w:tab w:val="left" w:pos="5069"/>
          <w:tab w:val="right" w:pos="10260"/>
        </w:tabs>
        <w:rPr>
          <w:rFonts w:asciiTheme="minorHAnsi" w:hAnsiTheme="minorHAnsi" w:cs="Arial"/>
          <w:b/>
          <w:sz w:val="16"/>
          <w:szCs w:val="16"/>
        </w:rPr>
      </w:pPr>
    </w:p>
    <w:p w:rsidR="00BF09DA" w:rsidRPr="002F18E6" w:rsidRDefault="00AD6A57" w:rsidP="00702D5F">
      <w:pPr>
        <w:tabs>
          <w:tab w:val="left" w:pos="5040"/>
          <w:tab w:val="left" w:pos="5069"/>
          <w:tab w:val="right" w:pos="10260"/>
        </w:tabs>
        <w:ind w:right="198"/>
        <w:rPr>
          <w:rFonts w:ascii="Arial Narrow" w:hAnsi="Arial Narrow"/>
          <w:bCs/>
          <w:sz w:val="20"/>
          <w:szCs w:val="20"/>
        </w:rPr>
      </w:pPr>
      <w:r w:rsidRPr="00AD6A57">
        <w:rPr>
          <w:rFonts w:ascii="Arial Narrow" w:hAnsi="Arial Narrow"/>
          <w:b/>
          <w:bCs/>
          <w:sz w:val="22"/>
        </w:rPr>
        <w:t>Amgen Inc.</w:t>
      </w:r>
      <w:r w:rsidR="00B066AC">
        <w:rPr>
          <w:rFonts w:ascii="Arial Narrow" w:hAnsi="Arial Narrow"/>
          <w:b/>
          <w:bCs/>
          <w:sz w:val="22"/>
        </w:rPr>
        <w:t>,</w:t>
      </w:r>
      <w:r>
        <w:rPr>
          <w:rFonts w:ascii="Arial Narrow" w:hAnsi="Arial Narrow"/>
          <w:b/>
          <w:bCs/>
          <w:sz w:val="22"/>
        </w:rPr>
        <w:t xml:space="preserve"> </w:t>
      </w:r>
      <w:proofErr w:type="gramStart"/>
      <w:r w:rsidRPr="00AD6A57">
        <w:rPr>
          <w:rFonts w:ascii="Arial Narrow" w:hAnsi="Arial Narrow"/>
          <w:bCs/>
          <w:sz w:val="22"/>
        </w:rPr>
        <w:t>Longmont</w:t>
      </w:r>
      <w:r w:rsidR="00B066AC">
        <w:rPr>
          <w:rFonts w:ascii="Arial Narrow" w:hAnsi="Arial Narrow"/>
          <w:b/>
          <w:bCs/>
          <w:sz w:val="22"/>
        </w:rPr>
        <w:t xml:space="preserve"> </w:t>
      </w:r>
      <w:r w:rsidR="00B066AC" w:rsidRPr="002F18E6">
        <w:rPr>
          <w:rFonts w:ascii="Arial Narrow" w:hAnsi="Arial Narrow"/>
          <w:bCs/>
          <w:i/>
          <w:sz w:val="22"/>
        </w:rPr>
        <w:t>,</w:t>
      </w:r>
      <w:proofErr w:type="gramEnd"/>
      <w:r w:rsidR="00B066AC" w:rsidRPr="002F18E6">
        <w:rPr>
          <w:rFonts w:ascii="Arial Narrow" w:hAnsi="Arial Narrow"/>
          <w:bCs/>
          <w:i/>
          <w:sz w:val="22"/>
        </w:rPr>
        <w:t xml:space="preserve"> CO</w:t>
      </w:r>
      <w:r w:rsidR="00BF09DA" w:rsidRPr="002F18E6">
        <w:rPr>
          <w:rFonts w:ascii="Arial Narrow" w:hAnsi="Arial Narrow"/>
          <w:b/>
          <w:bCs/>
          <w:i/>
          <w:sz w:val="22"/>
        </w:rPr>
        <w:t xml:space="preserve">            </w:t>
      </w:r>
      <w:r>
        <w:rPr>
          <w:rFonts w:ascii="Arial Narrow" w:hAnsi="Arial Narrow"/>
          <w:b/>
          <w:bCs/>
          <w:i/>
          <w:sz w:val="22"/>
        </w:rPr>
        <w:t xml:space="preserve">                         </w:t>
      </w:r>
      <w:r w:rsidR="00BF09DA" w:rsidRPr="002F18E6">
        <w:rPr>
          <w:rFonts w:ascii="Arial Narrow" w:hAnsi="Arial Narrow"/>
          <w:b/>
          <w:bCs/>
          <w:i/>
          <w:sz w:val="22"/>
        </w:rPr>
        <w:t xml:space="preserve">                                                                </w:t>
      </w:r>
      <w:r w:rsidR="009B75FA" w:rsidRPr="002F18E6">
        <w:rPr>
          <w:rFonts w:ascii="Arial Narrow" w:hAnsi="Arial Narrow"/>
          <w:b/>
          <w:bCs/>
          <w:i/>
          <w:sz w:val="22"/>
        </w:rPr>
        <w:t xml:space="preserve">           </w:t>
      </w:r>
      <w:r w:rsidR="002F18E6" w:rsidRPr="002F18E6">
        <w:rPr>
          <w:rFonts w:ascii="Arial Narrow" w:hAnsi="Arial Narrow"/>
          <w:b/>
          <w:bCs/>
          <w:i/>
          <w:sz w:val="22"/>
        </w:rPr>
        <w:t xml:space="preserve">     </w:t>
      </w:r>
      <w:r w:rsidRPr="00AD6A57">
        <w:rPr>
          <w:rFonts w:ascii="Arial Narrow" w:hAnsi="Arial Narrow"/>
          <w:b/>
          <w:bCs/>
          <w:sz w:val="22"/>
        </w:rPr>
        <w:t xml:space="preserve">April </w:t>
      </w:r>
      <w:r w:rsidR="00045CD4" w:rsidRPr="00AD6A57">
        <w:rPr>
          <w:rFonts w:ascii="Arial Narrow" w:hAnsi="Arial Narrow"/>
          <w:b/>
          <w:bCs/>
          <w:sz w:val="22"/>
        </w:rPr>
        <w:t xml:space="preserve"> </w:t>
      </w:r>
      <w:r w:rsidR="009B75FA" w:rsidRPr="002F18E6">
        <w:rPr>
          <w:rFonts w:ascii="Arial Narrow" w:hAnsi="Arial Narrow"/>
          <w:b/>
          <w:sz w:val="22"/>
          <w:szCs w:val="22"/>
        </w:rPr>
        <w:t>20</w:t>
      </w:r>
      <w:r w:rsidR="00045CD4" w:rsidRPr="002F18E6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2</w:t>
      </w:r>
      <w:r w:rsidR="00BC07BF">
        <w:rPr>
          <w:rFonts w:ascii="Arial Narrow" w:hAnsi="Arial Narrow"/>
          <w:b/>
          <w:sz w:val="22"/>
          <w:szCs w:val="22"/>
        </w:rPr>
        <w:t xml:space="preserve"> – May 2014</w:t>
      </w:r>
      <w:r w:rsidR="000A3530">
        <w:rPr>
          <w:rFonts w:ascii="Arial Narrow" w:hAnsi="Arial Narrow"/>
          <w:b/>
          <w:bCs/>
          <w:sz w:val="22"/>
        </w:rPr>
        <w:t xml:space="preserve">                 </w:t>
      </w:r>
    </w:p>
    <w:p w:rsidR="00BF09DA" w:rsidRDefault="00AD6A57" w:rsidP="00702D5F">
      <w:pPr>
        <w:tabs>
          <w:tab w:val="left" w:pos="9000"/>
        </w:tabs>
        <w:ind w:left="180" w:right="198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Manufacturing Associate</w:t>
      </w:r>
      <w:r w:rsidR="009F2EB8">
        <w:rPr>
          <w:rFonts w:ascii="Arial Narrow" w:hAnsi="Arial Narrow"/>
          <w:b/>
          <w:bCs/>
          <w:sz w:val="20"/>
          <w:szCs w:val="20"/>
        </w:rPr>
        <w:t xml:space="preserve"> (3</w:t>
      </w:r>
      <w:r w:rsidR="009F2EB8" w:rsidRPr="009F2EB8">
        <w:rPr>
          <w:rFonts w:ascii="Arial Narrow" w:hAnsi="Arial Narrow"/>
          <w:b/>
          <w:bCs/>
          <w:sz w:val="20"/>
          <w:szCs w:val="20"/>
          <w:vertAlign w:val="superscript"/>
        </w:rPr>
        <w:t>rd</w:t>
      </w:r>
      <w:r w:rsidR="009F2EB8">
        <w:rPr>
          <w:rFonts w:ascii="Arial Narrow" w:hAnsi="Arial Narrow"/>
          <w:b/>
          <w:bCs/>
          <w:sz w:val="20"/>
          <w:szCs w:val="20"/>
        </w:rPr>
        <w:t xml:space="preserve"> shift)</w:t>
      </w:r>
      <w:r w:rsidR="00BF09DA">
        <w:rPr>
          <w:rFonts w:ascii="Arial Narrow" w:hAnsi="Arial Narrow"/>
          <w:b/>
          <w:bCs/>
          <w:sz w:val="20"/>
          <w:szCs w:val="20"/>
        </w:rPr>
        <w:t xml:space="preserve"> </w:t>
      </w:r>
      <w:r w:rsidR="00053700">
        <w:rPr>
          <w:rFonts w:ascii="Arial Narrow" w:hAnsi="Arial Narrow"/>
          <w:b/>
          <w:bCs/>
          <w:sz w:val="20"/>
          <w:szCs w:val="20"/>
        </w:rPr>
        <w:tab/>
      </w:r>
      <w:r w:rsidR="00053700" w:rsidRPr="00053700">
        <w:rPr>
          <w:rFonts w:ascii="Arial Narrow" w:hAnsi="Arial Narrow"/>
          <w:b/>
          <w:bCs/>
          <w:sz w:val="18"/>
          <w:szCs w:val="20"/>
        </w:rPr>
        <w:t xml:space="preserve">   </w:t>
      </w:r>
      <w:r w:rsidR="00053700">
        <w:rPr>
          <w:rFonts w:ascii="Arial Narrow" w:hAnsi="Arial Narrow"/>
          <w:b/>
          <w:bCs/>
          <w:sz w:val="18"/>
          <w:szCs w:val="20"/>
        </w:rPr>
        <w:t xml:space="preserve">   </w:t>
      </w:r>
    </w:p>
    <w:p w:rsidR="00251610" w:rsidRDefault="009F2EB8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ily manufacturing tasks associated with the production of</w:t>
      </w:r>
      <w:r w:rsidR="00F57D73">
        <w:rPr>
          <w:rFonts w:ascii="Arial Narrow" w:hAnsi="Arial Narrow"/>
          <w:sz w:val="20"/>
          <w:szCs w:val="20"/>
        </w:rPr>
        <w:t xml:space="preserve"> large molecule</w:t>
      </w:r>
      <w:r w:rsidR="00C40474">
        <w:rPr>
          <w:rFonts w:ascii="Arial Narrow" w:hAnsi="Arial Narrow"/>
          <w:sz w:val="20"/>
          <w:szCs w:val="20"/>
        </w:rPr>
        <w:t xml:space="preserve"> biopharmaceutical products</w:t>
      </w:r>
      <w:r w:rsidR="00C55DC3">
        <w:rPr>
          <w:rFonts w:ascii="Arial Narrow" w:hAnsi="Arial Narrow"/>
          <w:sz w:val="20"/>
          <w:szCs w:val="20"/>
        </w:rPr>
        <w:t>: SIP, CIP, COP and PT of tanks, lines, systems.</w:t>
      </w:r>
    </w:p>
    <w:p w:rsidR="00E971FF" w:rsidRDefault="00E971FF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e of SOP</w:t>
      </w:r>
      <w:r w:rsidR="00C40474">
        <w:rPr>
          <w:rFonts w:ascii="Arial Narrow" w:hAnsi="Arial Narrow"/>
          <w:sz w:val="20"/>
          <w:szCs w:val="20"/>
        </w:rPr>
        <w:t>’</w:t>
      </w:r>
      <w:r>
        <w:rPr>
          <w:rFonts w:ascii="Arial Narrow" w:hAnsi="Arial Narrow"/>
          <w:sz w:val="20"/>
          <w:szCs w:val="20"/>
        </w:rPr>
        <w:t>s, good documentation</w:t>
      </w:r>
      <w:r w:rsidR="00F57D73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and cGMP</w:t>
      </w:r>
      <w:r w:rsidR="00F57D73">
        <w:rPr>
          <w:rFonts w:ascii="Arial Narrow" w:hAnsi="Arial Narrow"/>
          <w:sz w:val="20"/>
          <w:szCs w:val="20"/>
        </w:rPr>
        <w:t>’</w:t>
      </w:r>
      <w:r w:rsidR="00C40474">
        <w:rPr>
          <w:rFonts w:ascii="Arial Narrow" w:hAnsi="Arial Narrow"/>
          <w:sz w:val="20"/>
          <w:szCs w:val="20"/>
        </w:rPr>
        <w:t>s daily</w:t>
      </w:r>
    </w:p>
    <w:p w:rsidR="009F2EB8" w:rsidRDefault="00723B90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letion of tasks and operations during u</w:t>
      </w:r>
      <w:r w:rsidR="00C40474">
        <w:rPr>
          <w:rFonts w:ascii="Arial Narrow" w:hAnsi="Arial Narrow"/>
          <w:sz w:val="20"/>
          <w:szCs w:val="20"/>
        </w:rPr>
        <w:t>pstream,</w:t>
      </w:r>
      <w:r w:rsidR="009F2EB8">
        <w:rPr>
          <w:rFonts w:ascii="Arial Narrow" w:hAnsi="Arial Narrow"/>
          <w:sz w:val="20"/>
          <w:szCs w:val="20"/>
        </w:rPr>
        <w:t xml:space="preserve"> mammalian </w:t>
      </w:r>
      <w:r>
        <w:rPr>
          <w:rFonts w:ascii="Arial Narrow" w:hAnsi="Arial Narrow"/>
          <w:sz w:val="20"/>
          <w:szCs w:val="20"/>
        </w:rPr>
        <w:t>cell culture manufacturing</w:t>
      </w:r>
    </w:p>
    <w:p w:rsidR="00BF09DA" w:rsidRDefault="009F2EB8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nduct </w:t>
      </w:r>
      <w:r w:rsidR="00E971FF">
        <w:rPr>
          <w:rFonts w:ascii="Arial Narrow" w:hAnsi="Arial Narrow"/>
          <w:sz w:val="20"/>
          <w:szCs w:val="20"/>
        </w:rPr>
        <w:t>Environmental monitoring sampling (</w:t>
      </w:r>
      <w:r w:rsidR="00A555B8">
        <w:rPr>
          <w:rFonts w:ascii="Arial Narrow" w:hAnsi="Arial Narrow"/>
          <w:sz w:val="20"/>
          <w:szCs w:val="20"/>
        </w:rPr>
        <w:t>viable air particulate</w:t>
      </w:r>
      <w:r w:rsidR="00E971FF">
        <w:rPr>
          <w:rFonts w:ascii="Arial Narrow" w:hAnsi="Arial Narrow"/>
          <w:sz w:val="20"/>
          <w:szCs w:val="20"/>
        </w:rPr>
        <w:t xml:space="preserve">, </w:t>
      </w:r>
      <w:r w:rsidR="00A555B8">
        <w:rPr>
          <w:rFonts w:ascii="Arial Narrow" w:hAnsi="Arial Narrow"/>
          <w:sz w:val="20"/>
          <w:szCs w:val="20"/>
        </w:rPr>
        <w:t xml:space="preserve">total air </w:t>
      </w:r>
      <w:r w:rsidR="00E971FF">
        <w:rPr>
          <w:rFonts w:ascii="Arial Narrow" w:hAnsi="Arial Narrow"/>
          <w:sz w:val="20"/>
          <w:szCs w:val="20"/>
        </w:rPr>
        <w:t>particulate, equipment (contact and rinse water) and gowning</w:t>
      </w:r>
      <w:r w:rsidR="00E62178">
        <w:rPr>
          <w:rFonts w:ascii="Arial Narrow" w:hAnsi="Arial Narrow"/>
          <w:sz w:val="20"/>
          <w:szCs w:val="20"/>
        </w:rPr>
        <w:t xml:space="preserve"> contact plate sampling) during </w:t>
      </w:r>
      <w:r w:rsidR="00E971FF">
        <w:rPr>
          <w:rFonts w:ascii="Arial Narrow" w:hAnsi="Arial Narrow"/>
          <w:sz w:val="20"/>
          <w:szCs w:val="20"/>
        </w:rPr>
        <w:t>high risk</w:t>
      </w:r>
      <w:r w:rsidR="00A555B8">
        <w:rPr>
          <w:rFonts w:ascii="Arial Narrow" w:hAnsi="Arial Narrow"/>
          <w:sz w:val="20"/>
          <w:szCs w:val="20"/>
        </w:rPr>
        <w:t xml:space="preserve"> (sterile/aseptic)</w:t>
      </w:r>
      <w:r w:rsidR="00C40474">
        <w:rPr>
          <w:rFonts w:ascii="Arial Narrow" w:hAnsi="Arial Narrow"/>
          <w:sz w:val="20"/>
          <w:szCs w:val="20"/>
        </w:rPr>
        <w:t>,</w:t>
      </w:r>
      <w:r w:rsidR="00A555B8">
        <w:rPr>
          <w:rFonts w:ascii="Arial Narrow" w:hAnsi="Arial Narrow"/>
          <w:sz w:val="20"/>
          <w:szCs w:val="20"/>
        </w:rPr>
        <w:t xml:space="preserve"> </w:t>
      </w:r>
      <w:r w:rsidR="00C40474">
        <w:rPr>
          <w:rFonts w:ascii="Arial Narrow" w:hAnsi="Arial Narrow"/>
          <w:sz w:val="20"/>
          <w:szCs w:val="20"/>
        </w:rPr>
        <w:t>in-process product operations</w:t>
      </w:r>
    </w:p>
    <w:p w:rsidR="00E971FF" w:rsidRPr="00A23368" w:rsidRDefault="00E62178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intenance and use of analytical </w:t>
      </w:r>
      <w:r w:rsidR="00FB2EAC">
        <w:rPr>
          <w:rFonts w:ascii="Arial Narrow" w:hAnsi="Arial Narrow"/>
          <w:sz w:val="20"/>
          <w:szCs w:val="20"/>
        </w:rPr>
        <w:t>instruments/</w:t>
      </w:r>
      <w:r>
        <w:rPr>
          <w:rFonts w:ascii="Arial Narrow" w:hAnsi="Arial Narrow"/>
          <w:sz w:val="20"/>
          <w:szCs w:val="20"/>
        </w:rPr>
        <w:t>lab equipment: BGA, Conductivity meter, pH meter , DO probes</w:t>
      </w:r>
      <w:r w:rsidR="00CB4CAF">
        <w:rPr>
          <w:rFonts w:ascii="Arial Narrow" w:hAnsi="Arial Narrow"/>
          <w:sz w:val="20"/>
          <w:szCs w:val="20"/>
        </w:rPr>
        <w:t xml:space="preserve"> and micro-</w:t>
      </w:r>
      <w:proofErr w:type="spellStart"/>
      <w:r w:rsidR="00CB4CAF">
        <w:rPr>
          <w:rFonts w:ascii="Arial Narrow" w:hAnsi="Arial Narrow"/>
          <w:sz w:val="20"/>
          <w:szCs w:val="20"/>
        </w:rPr>
        <w:t>osmometer</w:t>
      </w:r>
      <w:proofErr w:type="spellEnd"/>
    </w:p>
    <w:p w:rsidR="00E971FF" w:rsidRDefault="00E971FF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</w:t>
      </w:r>
      <w:r w:rsidR="00A23368">
        <w:rPr>
          <w:rFonts w:ascii="Arial Narrow" w:hAnsi="Arial Narrow"/>
          <w:sz w:val="20"/>
          <w:szCs w:val="20"/>
        </w:rPr>
        <w:t xml:space="preserve">st with </w:t>
      </w:r>
      <w:r>
        <w:rPr>
          <w:rFonts w:ascii="Arial Narrow" w:hAnsi="Arial Narrow"/>
          <w:sz w:val="20"/>
          <w:szCs w:val="20"/>
        </w:rPr>
        <w:t>process improvement</w:t>
      </w:r>
      <w:r w:rsidR="00C40474">
        <w:rPr>
          <w:rFonts w:ascii="Arial Narrow" w:hAnsi="Arial Narrow"/>
          <w:sz w:val="20"/>
          <w:szCs w:val="20"/>
        </w:rPr>
        <w:t xml:space="preserve"> projects during plant shutdown</w:t>
      </w:r>
    </w:p>
    <w:p w:rsidR="00DA507B" w:rsidRDefault="00F57D73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rain</w:t>
      </w:r>
      <w:r w:rsidR="00723B90">
        <w:rPr>
          <w:rFonts w:ascii="Arial Narrow" w:hAnsi="Arial Narrow"/>
          <w:sz w:val="20"/>
          <w:szCs w:val="20"/>
        </w:rPr>
        <w:t>ing</w:t>
      </w:r>
      <w:r>
        <w:rPr>
          <w:rFonts w:ascii="Arial Narrow" w:hAnsi="Arial Narrow"/>
          <w:sz w:val="20"/>
          <w:szCs w:val="20"/>
        </w:rPr>
        <w:t>/coach</w:t>
      </w:r>
      <w:r w:rsidR="00723B90">
        <w:rPr>
          <w:rFonts w:ascii="Arial Narrow" w:hAnsi="Arial Narrow"/>
          <w:sz w:val="20"/>
          <w:szCs w:val="20"/>
        </w:rPr>
        <w:t>ing</w:t>
      </w:r>
      <w:r>
        <w:rPr>
          <w:rFonts w:ascii="Arial Narrow" w:hAnsi="Arial Narrow"/>
          <w:sz w:val="20"/>
          <w:szCs w:val="20"/>
        </w:rPr>
        <w:t xml:space="preserve"> co</w:t>
      </w:r>
      <w:r w:rsidR="00DA507B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workers on manufacturing tasks/ o</w:t>
      </w:r>
      <w:r w:rsidR="00C40474">
        <w:rPr>
          <w:rFonts w:ascii="Arial Narrow" w:hAnsi="Arial Narrow"/>
          <w:sz w:val="20"/>
          <w:szCs w:val="20"/>
        </w:rPr>
        <w:t>perations and aseptic technique</w:t>
      </w:r>
    </w:p>
    <w:p w:rsidR="00F57D73" w:rsidRDefault="00A67C00" w:rsidP="00702D5F">
      <w:pPr>
        <w:numPr>
          <w:ilvl w:val="0"/>
          <w:numId w:val="2"/>
        </w:numPr>
        <w:tabs>
          <w:tab w:val="num" w:pos="720"/>
          <w:tab w:val="right" w:pos="9360"/>
        </w:tabs>
        <w:ind w:right="19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roubleshoot equipment ranging from mechanical</w:t>
      </w:r>
      <w:r w:rsidR="008E09D9">
        <w:rPr>
          <w:rFonts w:ascii="Arial Narrow" w:hAnsi="Arial Narrow"/>
          <w:sz w:val="20"/>
          <w:szCs w:val="20"/>
        </w:rPr>
        <w:t xml:space="preserve"> to </w:t>
      </w:r>
      <w:r w:rsidR="00834CEF">
        <w:rPr>
          <w:rFonts w:ascii="Arial Narrow" w:hAnsi="Arial Narrow"/>
          <w:sz w:val="20"/>
          <w:szCs w:val="20"/>
        </w:rPr>
        <w:t xml:space="preserve">analytical </w:t>
      </w:r>
      <w:r w:rsidR="008E09D9">
        <w:rPr>
          <w:rFonts w:ascii="Arial Narrow" w:hAnsi="Arial Narrow"/>
          <w:sz w:val="20"/>
          <w:szCs w:val="20"/>
        </w:rPr>
        <w:t>lab/sampling equipment</w:t>
      </w:r>
      <w:r>
        <w:rPr>
          <w:rFonts w:ascii="Arial Narrow" w:hAnsi="Arial Narrow"/>
          <w:sz w:val="20"/>
          <w:szCs w:val="20"/>
        </w:rPr>
        <w:t xml:space="preserve"> problems.</w:t>
      </w:r>
    </w:p>
    <w:p w:rsidR="00CB4CAF" w:rsidRPr="00CB4CAF" w:rsidRDefault="00CB4CAF" w:rsidP="00702D5F">
      <w:pPr>
        <w:tabs>
          <w:tab w:val="right" w:pos="9360"/>
        </w:tabs>
        <w:ind w:left="720" w:right="198"/>
        <w:rPr>
          <w:rFonts w:ascii="Arial Narrow" w:hAnsi="Arial Narrow"/>
          <w:sz w:val="20"/>
          <w:szCs w:val="20"/>
        </w:rPr>
      </w:pPr>
    </w:p>
    <w:p w:rsidR="00BF09DA" w:rsidRDefault="00AD6A57" w:rsidP="00702D5F">
      <w:pPr>
        <w:ind w:right="198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bCs/>
          <w:sz w:val="22"/>
          <w:szCs w:val="22"/>
        </w:rPr>
        <w:t>Aerotek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Contract Worker @ </w:t>
      </w:r>
      <w:r w:rsidRPr="00AD6A57">
        <w:rPr>
          <w:rFonts w:ascii="Arial Narrow" w:hAnsi="Arial Narrow"/>
          <w:b/>
          <w:bCs/>
          <w:sz w:val="22"/>
          <w:szCs w:val="22"/>
        </w:rPr>
        <w:t>Amgen Inc</w:t>
      </w:r>
      <w:proofErr w:type="gramStart"/>
      <w:r w:rsidRPr="00AD6A57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B066AC" w:rsidRPr="0078412F">
        <w:rPr>
          <w:rFonts w:ascii="Arial Narrow" w:hAnsi="Arial Narrow"/>
          <w:b/>
          <w:bCs/>
          <w:sz w:val="22"/>
          <w:szCs w:val="22"/>
        </w:rPr>
        <w:t>,</w:t>
      </w:r>
      <w:proofErr w:type="gramEnd"/>
      <w:r>
        <w:rPr>
          <w:rFonts w:ascii="Arial Narrow" w:hAnsi="Arial Narrow"/>
          <w:b/>
          <w:bCs/>
          <w:sz w:val="22"/>
          <w:szCs w:val="22"/>
        </w:rPr>
        <w:tab/>
      </w:r>
      <w:r w:rsidR="004E13B0">
        <w:rPr>
          <w:rFonts w:ascii="Arial Narrow" w:hAnsi="Arial Narrow"/>
          <w:b/>
          <w:bCs/>
          <w:sz w:val="22"/>
          <w:szCs w:val="22"/>
        </w:rPr>
        <w:t xml:space="preserve">                      </w:t>
      </w:r>
      <w:r w:rsidR="002F18E6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F453B">
        <w:rPr>
          <w:rFonts w:ascii="Arial Narrow" w:hAnsi="Arial Narrow"/>
          <w:b/>
          <w:sz w:val="22"/>
          <w:szCs w:val="22"/>
        </w:rPr>
        <w:t xml:space="preserve">                            </w:t>
      </w:r>
      <w:r w:rsidR="00F57D73">
        <w:rPr>
          <w:rFonts w:ascii="Arial Narrow" w:hAnsi="Arial Narrow"/>
          <w:b/>
          <w:sz w:val="22"/>
          <w:szCs w:val="22"/>
        </w:rPr>
        <w:t xml:space="preserve">       July 2011- April 2012</w:t>
      </w:r>
    </w:p>
    <w:p w:rsidR="00F921C5" w:rsidRDefault="00F921C5" w:rsidP="00702D5F">
      <w:pPr>
        <w:ind w:left="180" w:right="198"/>
        <w:rPr>
          <w:rFonts w:ascii="Arial Narrow" w:hAnsi="Arial Narrow"/>
          <w:sz w:val="20"/>
          <w:szCs w:val="22"/>
        </w:rPr>
      </w:pPr>
      <w:r w:rsidRPr="00F921C5">
        <w:rPr>
          <w:rFonts w:ascii="Arial Narrow" w:hAnsi="Arial Narrow"/>
          <w:b/>
          <w:sz w:val="20"/>
          <w:szCs w:val="22"/>
        </w:rPr>
        <w:t>Manufacturing Associate, Amgen Inc.</w:t>
      </w:r>
      <w:r w:rsidR="009F2EB8">
        <w:rPr>
          <w:rFonts w:ascii="Arial Narrow" w:hAnsi="Arial Narrow"/>
          <w:b/>
          <w:sz w:val="20"/>
          <w:szCs w:val="22"/>
        </w:rPr>
        <w:t xml:space="preserve"> (3</w:t>
      </w:r>
      <w:r w:rsidR="009F2EB8" w:rsidRPr="009F2EB8">
        <w:rPr>
          <w:rFonts w:ascii="Arial Narrow" w:hAnsi="Arial Narrow"/>
          <w:b/>
          <w:sz w:val="20"/>
          <w:szCs w:val="22"/>
          <w:vertAlign w:val="superscript"/>
        </w:rPr>
        <w:t>rd</w:t>
      </w:r>
      <w:r w:rsidR="009F2EB8">
        <w:rPr>
          <w:rFonts w:ascii="Arial Narrow" w:hAnsi="Arial Narrow"/>
          <w:b/>
          <w:sz w:val="20"/>
          <w:szCs w:val="22"/>
        </w:rPr>
        <w:t xml:space="preserve"> shift)</w:t>
      </w:r>
      <w:r w:rsidRPr="00F921C5">
        <w:rPr>
          <w:rFonts w:ascii="Arial Narrow" w:hAnsi="Arial Narrow"/>
          <w:b/>
          <w:sz w:val="20"/>
          <w:szCs w:val="22"/>
        </w:rPr>
        <w:t xml:space="preserve">, </w:t>
      </w:r>
      <w:r w:rsidRPr="00F921C5">
        <w:rPr>
          <w:rFonts w:ascii="Arial Narrow" w:hAnsi="Arial Narrow"/>
          <w:sz w:val="20"/>
          <w:szCs w:val="22"/>
        </w:rPr>
        <w:t>Boulder, CO - January 2012- April 2012</w:t>
      </w:r>
    </w:p>
    <w:p w:rsidR="00FF453B" w:rsidRDefault="00A555B8" w:rsidP="00702D5F">
      <w:pPr>
        <w:pStyle w:val="ListParagraph"/>
        <w:numPr>
          <w:ilvl w:val="0"/>
          <w:numId w:val="3"/>
        </w:numPr>
        <w:spacing w:after="120"/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Daily manufacturing tasks associated with the production of a mammalian cell cu</w:t>
      </w:r>
      <w:r w:rsidR="00C40474">
        <w:rPr>
          <w:rFonts w:ascii="Arial Narrow" w:hAnsi="Arial Narrow"/>
          <w:sz w:val="20"/>
          <w:szCs w:val="22"/>
        </w:rPr>
        <w:t>lture biopharmaceutical product</w:t>
      </w:r>
      <w:r w:rsidR="00C55DC3">
        <w:rPr>
          <w:rFonts w:ascii="Arial Narrow" w:hAnsi="Arial Narrow"/>
          <w:sz w:val="20"/>
          <w:szCs w:val="22"/>
        </w:rPr>
        <w:t xml:space="preserve">: SIP, CIP, COP and PT of Tanks, lines, and systems. </w:t>
      </w:r>
    </w:p>
    <w:p w:rsidR="00A555B8" w:rsidRDefault="00A555B8" w:rsidP="00702D5F">
      <w:pPr>
        <w:pStyle w:val="ListParagraph"/>
        <w:numPr>
          <w:ilvl w:val="0"/>
          <w:numId w:val="3"/>
        </w:numPr>
        <w:spacing w:after="120"/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Worked in bot</w:t>
      </w:r>
      <w:r w:rsidR="00C40474">
        <w:rPr>
          <w:rFonts w:ascii="Arial Narrow" w:hAnsi="Arial Narrow"/>
          <w:sz w:val="20"/>
          <w:szCs w:val="22"/>
        </w:rPr>
        <w:t>h cell culture and purification</w:t>
      </w:r>
    </w:p>
    <w:p w:rsidR="00A555B8" w:rsidRDefault="00723B90" w:rsidP="00702D5F">
      <w:pPr>
        <w:pStyle w:val="ListParagraph"/>
        <w:numPr>
          <w:ilvl w:val="0"/>
          <w:numId w:val="3"/>
        </w:numPr>
        <w:spacing w:after="120"/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aintenance and use</w:t>
      </w:r>
      <w:r w:rsidRPr="00723B90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of analytical lab equipment</w:t>
      </w:r>
    </w:p>
    <w:p w:rsidR="00A555B8" w:rsidRPr="00A555B8" w:rsidRDefault="00A555B8" w:rsidP="00702D5F">
      <w:pPr>
        <w:pStyle w:val="ListParagraph"/>
        <w:numPr>
          <w:ilvl w:val="0"/>
          <w:numId w:val="3"/>
        </w:numPr>
        <w:spacing w:after="120"/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nvironmental monitoring sampling (</w:t>
      </w:r>
      <w:r w:rsidR="00DA507B">
        <w:rPr>
          <w:rFonts w:ascii="Arial Narrow" w:hAnsi="Arial Narrow"/>
          <w:sz w:val="20"/>
          <w:szCs w:val="22"/>
        </w:rPr>
        <w:t>v</w:t>
      </w:r>
      <w:r>
        <w:rPr>
          <w:rFonts w:ascii="Arial Narrow" w:hAnsi="Arial Narrow"/>
          <w:sz w:val="20"/>
          <w:szCs w:val="22"/>
        </w:rPr>
        <w:t xml:space="preserve">iable </w:t>
      </w:r>
      <w:r w:rsidR="00DA507B">
        <w:rPr>
          <w:rFonts w:ascii="Arial Narrow" w:hAnsi="Arial Narrow"/>
          <w:sz w:val="20"/>
          <w:szCs w:val="22"/>
        </w:rPr>
        <w:t>a</w:t>
      </w:r>
      <w:r>
        <w:rPr>
          <w:rFonts w:ascii="Arial Narrow" w:hAnsi="Arial Narrow"/>
          <w:sz w:val="20"/>
          <w:szCs w:val="22"/>
        </w:rPr>
        <w:t>ir particulate, total air</w:t>
      </w:r>
      <w:r w:rsidR="00DA507B">
        <w:rPr>
          <w:rFonts w:ascii="Arial Narrow" w:hAnsi="Arial Narrow"/>
          <w:sz w:val="20"/>
          <w:szCs w:val="22"/>
        </w:rPr>
        <w:t xml:space="preserve"> p</w:t>
      </w:r>
      <w:r>
        <w:rPr>
          <w:rFonts w:ascii="Arial Narrow" w:hAnsi="Arial Narrow"/>
          <w:sz w:val="20"/>
          <w:szCs w:val="22"/>
        </w:rPr>
        <w:t xml:space="preserve">articulate, </w:t>
      </w:r>
      <w:r w:rsidR="00DA507B">
        <w:rPr>
          <w:rFonts w:ascii="Arial Narrow" w:hAnsi="Arial Narrow"/>
          <w:sz w:val="20"/>
          <w:szCs w:val="22"/>
        </w:rPr>
        <w:t>and e</w:t>
      </w:r>
      <w:r>
        <w:rPr>
          <w:rFonts w:ascii="Arial Narrow" w:hAnsi="Arial Narrow"/>
          <w:sz w:val="20"/>
          <w:szCs w:val="22"/>
        </w:rPr>
        <w:t>quipment CIP/COP</w:t>
      </w:r>
      <w:r w:rsidR="00C40474">
        <w:rPr>
          <w:rFonts w:ascii="Arial Narrow" w:hAnsi="Arial Narrow"/>
          <w:sz w:val="20"/>
          <w:szCs w:val="22"/>
        </w:rPr>
        <w:t xml:space="preserve"> rinse water</w:t>
      </w:r>
      <w:r>
        <w:rPr>
          <w:rFonts w:ascii="Arial Narrow" w:hAnsi="Arial Narrow"/>
          <w:sz w:val="20"/>
          <w:szCs w:val="22"/>
        </w:rPr>
        <w:t xml:space="preserve">) </w:t>
      </w:r>
    </w:p>
    <w:p w:rsidR="00F921C5" w:rsidRDefault="00A555B8" w:rsidP="00702D5F">
      <w:pPr>
        <w:ind w:left="18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Lab support Associate- Process Development,</w:t>
      </w:r>
      <w:r w:rsidR="00F921C5">
        <w:rPr>
          <w:rFonts w:ascii="Arial Narrow" w:hAnsi="Arial Narrow"/>
          <w:b/>
          <w:sz w:val="20"/>
          <w:szCs w:val="22"/>
        </w:rPr>
        <w:t xml:space="preserve"> </w:t>
      </w:r>
      <w:r w:rsidR="00F921C5" w:rsidRPr="00F921C5">
        <w:rPr>
          <w:rFonts w:ascii="Arial Narrow" w:hAnsi="Arial Narrow"/>
          <w:b/>
          <w:sz w:val="20"/>
          <w:szCs w:val="22"/>
        </w:rPr>
        <w:t>Amgen Inc.</w:t>
      </w:r>
      <w:r w:rsidR="00F921C5">
        <w:rPr>
          <w:rFonts w:ascii="Arial Narrow" w:hAnsi="Arial Narrow"/>
          <w:b/>
          <w:sz w:val="20"/>
          <w:szCs w:val="22"/>
        </w:rPr>
        <w:t xml:space="preserve">, </w:t>
      </w:r>
      <w:r w:rsidR="00F921C5" w:rsidRPr="00F921C5">
        <w:rPr>
          <w:rFonts w:ascii="Arial Narrow" w:hAnsi="Arial Narrow"/>
          <w:sz w:val="20"/>
          <w:szCs w:val="22"/>
        </w:rPr>
        <w:t>Longmont, CO</w:t>
      </w:r>
      <w:r w:rsidR="00F921C5">
        <w:rPr>
          <w:rFonts w:ascii="Arial Narrow" w:hAnsi="Arial Narrow"/>
          <w:sz w:val="20"/>
          <w:szCs w:val="22"/>
        </w:rPr>
        <w:t xml:space="preserve"> </w:t>
      </w:r>
      <w:r w:rsidR="00F921C5" w:rsidRPr="00F921C5">
        <w:rPr>
          <w:rFonts w:ascii="Arial Narrow" w:hAnsi="Arial Narrow"/>
          <w:sz w:val="20"/>
          <w:szCs w:val="22"/>
        </w:rPr>
        <w:t>- July 2011 – December 2011</w:t>
      </w:r>
    </w:p>
    <w:p w:rsidR="009C1560" w:rsidRDefault="00A555B8" w:rsidP="00702D5F">
      <w:pPr>
        <w:pStyle w:val="ListParagraph"/>
        <w:numPr>
          <w:ilvl w:val="0"/>
          <w:numId w:val="4"/>
        </w:numPr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Completed daily tasks </w:t>
      </w:r>
      <w:r w:rsidR="009C1560">
        <w:rPr>
          <w:rFonts w:ascii="Arial Narrow" w:hAnsi="Arial Narrow"/>
          <w:sz w:val="20"/>
          <w:szCs w:val="22"/>
        </w:rPr>
        <w:t>associated</w:t>
      </w:r>
      <w:r>
        <w:rPr>
          <w:rFonts w:ascii="Arial Narrow" w:hAnsi="Arial Narrow"/>
          <w:sz w:val="20"/>
          <w:szCs w:val="22"/>
        </w:rPr>
        <w:t xml:space="preserve"> with the process development</w:t>
      </w:r>
      <w:r w:rsidR="00C40474">
        <w:rPr>
          <w:rFonts w:ascii="Arial Narrow" w:hAnsi="Arial Narrow"/>
          <w:sz w:val="20"/>
          <w:szCs w:val="22"/>
        </w:rPr>
        <w:t xml:space="preserve"> of a potential product in the small-scale fermentation laboratory</w:t>
      </w:r>
    </w:p>
    <w:p w:rsidR="00A555B8" w:rsidRDefault="00A555B8" w:rsidP="00702D5F">
      <w:pPr>
        <w:pStyle w:val="ListParagraph"/>
        <w:numPr>
          <w:ilvl w:val="0"/>
          <w:numId w:val="4"/>
        </w:numPr>
        <w:ind w:left="720" w:right="198"/>
        <w:rPr>
          <w:rFonts w:ascii="Arial Narrow" w:hAnsi="Arial Narrow"/>
          <w:sz w:val="20"/>
          <w:szCs w:val="22"/>
        </w:rPr>
      </w:pPr>
      <w:r w:rsidRPr="009C1560">
        <w:rPr>
          <w:rFonts w:ascii="Arial Narrow" w:hAnsi="Arial Narrow"/>
          <w:sz w:val="20"/>
          <w:szCs w:val="22"/>
        </w:rPr>
        <w:t xml:space="preserve">Daily tasks: batching media, </w:t>
      </w:r>
      <w:r w:rsidR="009C1560">
        <w:rPr>
          <w:rFonts w:ascii="Arial Narrow" w:hAnsi="Arial Narrow"/>
          <w:sz w:val="20"/>
          <w:szCs w:val="22"/>
        </w:rPr>
        <w:t>use of computer automation (</w:t>
      </w:r>
      <w:proofErr w:type="spellStart"/>
      <w:r w:rsidR="009C1560">
        <w:rPr>
          <w:rFonts w:ascii="Arial Narrow" w:hAnsi="Arial Narrow"/>
          <w:sz w:val="20"/>
          <w:szCs w:val="22"/>
        </w:rPr>
        <w:t>Delta</w:t>
      </w:r>
      <w:r w:rsidR="00DA507B">
        <w:rPr>
          <w:rFonts w:ascii="Arial Narrow" w:hAnsi="Arial Narrow"/>
          <w:sz w:val="20"/>
          <w:szCs w:val="22"/>
        </w:rPr>
        <w:t>V</w:t>
      </w:r>
      <w:proofErr w:type="spellEnd"/>
      <w:r w:rsidR="00DA507B">
        <w:rPr>
          <w:rFonts w:ascii="Arial Narrow" w:hAnsi="Arial Narrow"/>
          <w:sz w:val="20"/>
          <w:szCs w:val="22"/>
        </w:rPr>
        <w:t xml:space="preserve">) to control and monitor </w:t>
      </w:r>
      <w:r w:rsidR="00FB2EAC">
        <w:rPr>
          <w:rFonts w:ascii="Arial Narrow" w:hAnsi="Arial Narrow"/>
          <w:sz w:val="20"/>
          <w:szCs w:val="22"/>
        </w:rPr>
        <w:t xml:space="preserve">process conditions in </w:t>
      </w:r>
      <w:r w:rsidR="00DA507B">
        <w:rPr>
          <w:rFonts w:ascii="Arial Narrow" w:hAnsi="Arial Narrow"/>
          <w:sz w:val="20"/>
          <w:szCs w:val="22"/>
        </w:rPr>
        <w:t>fermenters</w:t>
      </w:r>
      <w:r w:rsidR="009C1560">
        <w:rPr>
          <w:rFonts w:ascii="Arial Narrow" w:hAnsi="Arial Narrow"/>
          <w:sz w:val="20"/>
          <w:szCs w:val="22"/>
        </w:rPr>
        <w:t xml:space="preserve">, </w:t>
      </w:r>
      <w:r w:rsidRPr="009C1560">
        <w:rPr>
          <w:rFonts w:ascii="Arial Narrow" w:hAnsi="Arial Narrow"/>
          <w:sz w:val="20"/>
          <w:szCs w:val="22"/>
        </w:rPr>
        <w:t xml:space="preserve">SIP media and 10L fermenters, </w:t>
      </w:r>
      <w:r w:rsidR="009C1560" w:rsidRPr="009C1560">
        <w:rPr>
          <w:rFonts w:ascii="Arial Narrow" w:hAnsi="Arial Narrow"/>
          <w:sz w:val="20"/>
          <w:szCs w:val="22"/>
        </w:rPr>
        <w:t>inoculation, samplin</w:t>
      </w:r>
      <w:r w:rsidR="009C1560">
        <w:rPr>
          <w:rFonts w:ascii="Arial Narrow" w:hAnsi="Arial Narrow"/>
          <w:sz w:val="20"/>
          <w:szCs w:val="22"/>
        </w:rPr>
        <w:t>g, testing the</w:t>
      </w:r>
      <w:r w:rsidR="00C40474">
        <w:rPr>
          <w:rFonts w:ascii="Arial Narrow" w:hAnsi="Arial Narrow"/>
          <w:sz w:val="20"/>
          <w:szCs w:val="22"/>
        </w:rPr>
        <w:t xml:space="preserve"> cell density of samples (U</w:t>
      </w:r>
      <w:r w:rsidR="009C1560">
        <w:rPr>
          <w:rFonts w:ascii="Arial Narrow" w:hAnsi="Arial Narrow"/>
          <w:sz w:val="20"/>
          <w:szCs w:val="22"/>
        </w:rPr>
        <w:t>V-spectrophotometer</w:t>
      </w:r>
      <w:r w:rsidR="00C40474">
        <w:rPr>
          <w:rFonts w:ascii="Arial Narrow" w:hAnsi="Arial Narrow"/>
          <w:sz w:val="20"/>
          <w:szCs w:val="22"/>
        </w:rPr>
        <w:t>)</w:t>
      </w:r>
      <w:r w:rsidR="009C1560">
        <w:rPr>
          <w:rFonts w:ascii="Arial Narrow" w:hAnsi="Arial Narrow"/>
          <w:sz w:val="20"/>
          <w:szCs w:val="22"/>
        </w:rPr>
        <w:t xml:space="preserve">, harvesting product, </w:t>
      </w:r>
      <w:proofErr w:type="spellStart"/>
      <w:r w:rsidR="009C1560">
        <w:rPr>
          <w:rFonts w:ascii="Arial Narrow" w:hAnsi="Arial Narrow"/>
          <w:sz w:val="20"/>
          <w:szCs w:val="22"/>
        </w:rPr>
        <w:t>aloquoting</w:t>
      </w:r>
      <w:proofErr w:type="spellEnd"/>
      <w:r w:rsidR="009C1560">
        <w:rPr>
          <w:rFonts w:ascii="Arial Narrow" w:hAnsi="Arial Narrow"/>
          <w:sz w:val="20"/>
          <w:szCs w:val="22"/>
        </w:rPr>
        <w:t xml:space="preserve"> samples, testing for co</w:t>
      </w:r>
      <w:r w:rsidR="00C40474">
        <w:rPr>
          <w:rFonts w:ascii="Arial Narrow" w:hAnsi="Arial Narrow"/>
          <w:sz w:val="20"/>
          <w:szCs w:val="22"/>
        </w:rPr>
        <w:t>ntamination</w:t>
      </w:r>
      <w:r w:rsidR="009C1560">
        <w:rPr>
          <w:rFonts w:ascii="Arial Narrow" w:hAnsi="Arial Narrow"/>
          <w:sz w:val="20"/>
          <w:szCs w:val="22"/>
        </w:rPr>
        <w:t xml:space="preserve"> </w:t>
      </w:r>
      <w:r w:rsidR="00C40474">
        <w:rPr>
          <w:rFonts w:ascii="Arial Narrow" w:hAnsi="Arial Narrow"/>
          <w:sz w:val="20"/>
          <w:szCs w:val="22"/>
        </w:rPr>
        <w:t>(</w:t>
      </w:r>
      <w:r w:rsidR="009C1560">
        <w:rPr>
          <w:rFonts w:ascii="Arial Narrow" w:hAnsi="Arial Narrow"/>
          <w:sz w:val="20"/>
          <w:szCs w:val="22"/>
        </w:rPr>
        <w:t>agar plate surface streaking</w:t>
      </w:r>
      <w:r w:rsidR="00C40474">
        <w:rPr>
          <w:rFonts w:ascii="Arial Narrow" w:hAnsi="Arial Narrow"/>
          <w:sz w:val="20"/>
          <w:szCs w:val="22"/>
        </w:rPr>
        <w:t xml:space="preserve"> method)</w:t>
      </w:r>
      <w:r w:rsidR="009C1560">
        <w:rPr>
          <w:rFonts w:ascii="Arial Narrow" w:hAnsi="Arial Narrow"/>
          <w:sz w:val="20"/>
          <w:szCs w:val="22"/>
        </w:rPr>
        <w:t>, and C</w:t>
      </w:r>
      <w:r w:rsidR="00C40474">
        <w:rPr>
          <w:rFonts w:ascii="Arial Narrow" w:hAnsi="Arial Narrow"/>
          <w:sz w:val="20"/>
          <w:szCs w:val="22"/>
        </w:rPr>
        <w:t>IP of tanks and other equipment</w:t>
      </w:r>
    </w:p>
    <w:p w:rsidR="009C1560" w:rsidRDefault="009C1560" w:rsidP="00702D5F">
      <w:pPr>
        <w:pStyle w:val="ListParagraph"/>
        <w:numPr>
          <w:ilvl w:val="0"/>
          <w:numId w:val="4"/>
        </w:numPr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ompletion of non-routine testing of media suit</w:t>
      </w:r>
      <w:r w:rsidR="00C40474">
        <w:rPr>
          <w:rFonts w:ascii="Arial Narrow" w:hAnsi="Arial Narrow"/>
          <w:sz w:val="20"/>
          <w:szCs w:val="22"/>
        </w:rPr>
        <w:t>ability using flask experiments</w:t>
      </w:r>
    </w:p>
    <w:p w:rsidR="009C1560" w:rsidRDefault="00C40474" w:rsidP="00702D5F">
      <w:pPr>
        <w:pStyle w:val="ListParagraph"/>
        <w:numPr>
          <w:ilvl w:val="0"/>
          <w:numId w:val="4"/>
        </w:numPr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Documentation of sample results</w:t>
      </w:r>
    </w:p>
    <w:p w:rsidR="00F921C5" w:rsidRDefault="009C1560" w:rsidP="00702D5F">
      <w:pPr>
        <w:pStyle w:val="ListParagraph"/>
        <w:numPr>
          <w:ilvl w:val="0"/>
          <w:numId w:val="4"/>
        </w:numPr>
        <w:ind w:left="720" w:right="19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Maintenance and use of lab equipment: </w:t>
      </w:r>
      <w:r w:rsidR="00A23368">
        <w:rPr>
          <w:rFonts w:ascii="Arial Narrow" w:hAnsi="Arial Narrow"/>
          <w:sz w:val="20"/>
          <w:szCs w:val="22"/>
        </w:rPr>
        <w:t>offline and online</w:t>
      </w:r>
      <w:r>
        <w:rPr>
          <w:rFonts w:ascii="Arial Narrow" w:hAnsi="Arial Narrow"/>
          <w:sz w:val="20"/>
          <w:szCs w:val="22"/>
        </w:rPr>
        <w:t xml:space="preserve"> pH probe, optical density probes, DO probes, UV-Sp</w:t>
      </w:r>
      <w:r w:rsidR="00C40474">
        <w:rPr>
          <w:rFonts w:ascii="Arial Narrow" w:hAnsi="Arial Narrow"/>
          <w:sz w:val="20"/>
          <w:szCs w:val="22"/>
        </w:rPr>
        <w:t>ectrophotometer, and centrifuge</w:t>
      </w:r>
    </w:p>
    <w:p w:rsidR="00CB4CAF" w:rsidRPr="00A23368" w:rsidRDefault="00CB4CAF" w:rsidP="00702D5F">
      <w:pPr>
        <w:pStyle w:val="ListParagraph"/>
        <w:ind w:right="198"/>
        <w:rPr>
          <w:rFonts w:ascii="Arial Narrow" w:hAnsi="Arial Narrow"/>
          <w:sz w:val="20"/>
          <w:szCs w:val="22"/>
        </w:rPr>
      </w:pPr>
    </w:p>
    <w:p w:rsidR="00FC14E5" w:rsidRDefault="00FF453B" w:rsidP="00702D5F">
      <w:pPr>
        <w:ind w:right="198"/>
        <w:rPr>
          <w:rFonts w:ascii="Arial Narrow" w:hAnsi="Arial Narrow"/>
          <w:b/>
          <w:bCs/>
          <w:sz w:val="22"/>
          <w:szCs w:val="20"/>
        </w:rPr>
      </w:pPr>
      <w:proofErr w:type="spellStart"/>
      <w:r>
        <w:rPr>
          <w:rFonts w:ascii="Arial Narrow" w:hAnsi="Arial Narrow"/>
          <w:b/>
          <w:sz w:val="22"/>
          <w:szCs w:val="22"/>
        </w:rPr>
        <w:t>Aerote</w:t>
      </w:r>
      <w:r w:rsidR="00F921C5">
        <w:rPr>
          <w:rFonts w:ascii="Arial Narrow" w:hAnsi="Arial Narrow"/>
          <w:b/>
          <w:sz w:val="22"/>
          <w:szCs w:val="22"/>
        </w:rPr>
        <w:t>k</w:t>
      </w:r>
      <w:proofErr w:type="spellEnd"/>
      <w:r w:rsidR="00F921C5">
        <w:rPr>
          <w:rFonts w:ascii="Arial Narrow" w:hAnsi="Arial Narrow"/>
          <w:b/>
          <w:sz w:val="22"/>
          <w:szCs w:val="22"/>
        </w:rPr>
        <w:t xml:space="preserve"> Contract Worker @ </w:t>
      </w:r>
      <w:proofErr w:type="spellStart"/>
      <w:r w:rsidR="00F921C5">
        <w:rPr>
          <w:rFonts w:ascii="Arial Narrow" w:hAnsi="Arial Narrow"/>
          <w:b/>
          <w:sz w:val="22"/>
          <w:szCs w:val="22"/>
        </w:rPr>
        <w:t>MillerCoors</w:t>
      </w:r>
      <w:proofErr w:type="spellEnd"/>
      <w:r w:rsidR="00F921C5" w:rsidRPr="00F921C5">
        <w:rPr>
          <w:rFonts w:ascii="Arial Narrow" w:hAnsi="Arial Narrow"/>
          <w:b/>
          <w:i/>
          <w:sz w:val="22"/>
          <w:szCs w:val="22"/>
        </w:rPr>
        <w:t xml:space="preserve">, </w:t>
      </w:r>
      <w:r w:rsidR="00F921C5" w:rsidRPr="00F921C5">
        <w:rPr>
          <w:rFonts w:ascii="Arial Narrow" w:hAnsi="Arial Narrow"/>
          <w:i/>
          <w:sz w:val="22"/>
          <w:szCs w:val="22"/>
        </w:rPr>
        <w:t>Golden, CO</w:t>
      </w:r>
      <w:r w:rsidR="002F18E6">
        <w:rPr>
          <w:rFonts w:ascii="Arial Narrow" w:hAnsi="Arial Narrow"/>
          <w:b/>
          <w:bCs/>
          <w:sz w:val="20"/>
          <w:szCs w:val="20"/>
        </w:rPr>
        <w:t xml:space="preserve">    </w:t>
      </w:r>
      <w:r w:rsidR="00F921C5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</w:t>
      </w:r>
      <w:r>
        <w:rPr>
          <w:rFonts w:ascii="Arial Narrow" w:hAnsi="Arial Narrow"/>
          <w:b/>
          <w:bCs/>
          <w:sz w:val="20"/>
          <w:szCs w:val="20"/>
        </w:rPr>
        <w:t xml:space="preserve">    </w:t>
      </w:r>
      <w:r w:rsidR="00F921C5">
        <w:rPr>
          <w:rFonts w:ascii="Arial Narrow" w:hAnsi="Arial Narrow"/>
          <w:b/>
          <w:bCs/>
          <w:sz w:val="20"/>
          <w:szCs w:val="20"/>
        </w:rPr>
        <w:t xml:space="preserve">    </w:t>
      </w:r>
      <w:r w:rsidR="00F921C5" w:rsidRPr="00F921C5">
        <w:rPr>
          <w:rFonts w:ascii="Arial Narrow" w:hAnsi="Arial Narrow"/>
          <w:b/>
          <w:bCs/>
          <w:sz w:val="22"/>
          <w:szCs w:val="20"/>
        </w:rPr>
        <w:t>April 2010- July 2010</w:t>
      </w:r>
    </w:p>
    <w:p w:rsidR="00F921C5" w:rsidRDefault="00FF453B" w:rsidP="00702D5F">
      <w:pPr>
        <w:ind w:left="180" w:right="198"/>
        <w:rPr>
          <w:rFonts w:ascii="Arial Narrow" w:hAnsi="Arial Narrow"/>
          <w:b/>
          <w:bCs/>
          <w:sz w:val="20"/>
          <w:szCs w:val="20"/>
        </w:rPr>
      </w:pPr>
      <w:r w:rsidRPr="00FF453B">
        <w:rPr>
          <w:rFonts w:ascii="Arial Narrow" w:hAnsi="Arial Narrow"/>
          <w:b/>
          <w:bCs/>
          <w:sz w:val="20"/>
          <w:szCs w:val="20"/>
        </w:rPr>
        <w:t xml:space="preserve">Quality Control Lab </w:t>
      </w:r>
      <w:r>
        <w:rPr>
          <w:rFonts w:ascii="Arial Narrow" w:hAnsi="Arial Narrow"/>
          <w:b/>
          <w:bCs/>
          <w:sz w:val="20"/>
          <w:szCs w:val="20"/>
        </w:rPr>
        <w:t>Shift Sample T</w:t>
      </w:r>
      <w:r w:rsidRPr="00FF453B">
        <w:rPr>
          <w:rFonts w:ascii="Arial Narrow" w:hAnsi="Arial Narrow"/>
          <w:b/>
          <w:bCs/>
          <w:sz w:val="20"/>
          <w:szCs w:val="20"/>
        </w:rPr>
        <w:t>echnician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FF453B" w:rsidRPr="00CB4CAF" w:rsidRDefault="009C1560" w:rsidP="00702D5F">
      <w:pPr>
        <w:pStyle w:val="ListParagraph"/>
        <w:numPr>
          <w:ilvl w:val="0"/>
          <w:numId w:val="3"/>
        </w:numPr>
        <w:ind w:left="720" w:right="198"/>
        <w:rPr>
          <w:rFonts w:ascii="Arial Narrow" w:hAnsi="Arial Narrow"/>
          <w:bCs/>
          <w:sz w:val="20"/>
          <w:szCs w:val="20"/>
        </w:rPr>
      </w:pPr>
      <w:r w:rsidRPr="00CB4CAF">
        <w:rPr>
          <w:rFonts w:ascii="Arial Narrow" w:hAnsi="Arial Narrow"/>
          <w:bCs/>
          <w:sz w:val="20"/>
          <w:szCs w:val="20"/>
        </w:rPr>
        <w:t>Collecting and processing samples from all s</w:t>
      </w:r>
      <w:r w:rsidR="00C40474">
        <w:rPr>
          <w:rFonts w:ascii="Arial Narrow" w:hAnsi="Arial Narrow"/>
          <w:bCs/>
          <w:sz w:val="20"/>
          <w:szCs w:val="20"/>
        </w:rPr>
        <w:t>tages of the</w:t>
      </w:r>
      <w:r w:rsidR="00834CEF">
        <w:rPr>
          <w:rFonts w:ascii="Arial Narrow" w:hAnsi="Arial Narrow"/>
          <w:bCs/>
          <w:sz w:val="20"/>
          <w:szCs w:val="20"/>
        </w:rPr>
        <w:t xml:space="preserve"> brewing and</w:t>
      </w:r>
      <w:r w:rsidR="00C40474">
        <w:rPr>
          <w:rFonts w:ascii="Arial Narrow" w:hAnsi="Arial Narrow"/>
          <w:bCs/>
          <w:sz w:val="20"/>
          <w:szCs w:val="20"/>
        </w:rPr>
        <w:t xml:space="preserve"> production process</w:t>
      </w:r>
    </w:p>
    <w:p w:rsidR="009C1560" w:rsidRPr="00CB4CAF" w:rsidRDefault="009C1560" w:rsidP="00702D5F">
      <w:pPr>
        <w:pStyle w:val="ListParagraph"/>
        <w:numPr>
          <w:ilvl w:val="0"/>
          <w:numId w:val="3"/>
        </w:numPr>
        <w:spacing w:after="120"/>
        <w:ind w:left="720" w:right="198"/>
        <w:rPr>
          <w:rFonts w:ascii="Arial Narrow" w:hAnsi="Arial Narrow"/>
          <w:bCs/>
          <w:sz w:val="20"/>
          <w:szCs w:val="20"/>
        </w:rPr>
      </w:pPr>
      <w:r w:rsidRPr="00CB4CAF">
        <w:rPr>
          <w:rFonts w:ascii="Arial Narrow" w:hAnsi="Arial Narrow"/>
          <w:bCs/>
          <w:sz w:val="20"/>
          <w:szCs w:val="20"/>
        </w:rPr>
        <w:t>Use of Millipore aseptic</w:t>
      </w:r>
      <w:r w:rsidR="00E62178" w:rsidRPr="00CB4CAF">
        <w:rPr>
          <w:rFonts w:ascii="Arial Narrow" w:hAnsi="Arial Narrow"/>
          <w:bCs/>
          <w:sz w:val="20"/>
          <w:szCs w:val="20"/>
        </w:rPr>
        <w:t xml:space="preserve"> filter apparatus in a LAF hood </w:t>
      </w:r>
      <w:r w:rsidRPr="00CB4CAF">
        <w:rPr>
          <w:rFonts w:ascii="Arial Narrow" w:hAnsi="Arial Narrow"/>
          <w:bCs/>
          <w:sz w:val="20"/>
          <w:szCs w:val="20"/>
        </w:rPr>
        <w:t xml:space="preserve">to </w:t>
      </w:r>
      <w:r w:rsidR="00E62178" w:rsidRPr="00CB4CAF">
        <w:rPr>
          <w:rFonts w:ascii="Arial Narrow" w:hAnsi="Arial Narrow"/>
          <w:bCs/>
          <w:sz w:val="20"/>
          <w:szCs w:val="20"/>
        </w:rPr>
        <w:t>filter samples and plate filter paper on t</w:t>
      </w:r>
      <w:r w:rsidR="00C40474">
        <w:rPr>
          <w:rFonts w:ascii="Arial Narrow" w:hAnsi="Arial Narrow"/>
          <w:bCs/>
          <w:sz w:val="20"/>
          <w:szCs w:val="20"/>
        </w:rPr>
        <w:t>o selective/differential medias</w:t>
      </w:r>
    </w:p>
    <w:p w:rsidR="00F57D73" w:rsidRPr="00660E35" w:rsidRDefault="00E62178" w:rsidP="00702D5F">
      <w:pPr>
        <w:pStyle w:val="ListParagraph"/>
        <w:numPr>
          <w:ilvl w:val="0"/>
          <w:numId w:val="3"/>
        </w:numPr>
        <w:spacing w:after="120"/>
        <w:ind w:left="720" w:right="198"/>
        <w:rPr>
          <w:rFonts w:ascii="Arial Narrow" w:hAnsi="Arial Narrow"/>
          <w:bCs/>
          <w:sz w:val="20"/>
          <w:szCs w:val="20"/>
        </w:rPr>
      </w:pPr>
      <w:r w:rsidRPr="00CB4CAF">
        <w:rPr>
          <w:rFonts w:ascii="Arial Narrow" w:hAnsi="Arial Narrow"/>
          <w:bCs/>
          <w:sz w:val="20"/>
          <w:szCs w:val="20"/>
        </w:rPr>
        <w:t xml:space="preserve">General </w:t>
      </w:r>
      <w:r w:rsidR="00C40474">
        <w:rPr>
          <w:rFonts w:ascii="Arial Narrow" w:hAnsi="Arial Narrow"/>
          <w:bCs/>
          <w:sz w:val="20"/>
          <w:szCs w:val="20"/>
        </w:rPr>
        <w:t xml:space="preserve">lab upkeep; </w:t>
      </w:r>
      <w:r w:rsidRPr="00CB4CAF">
        <w:rPr>
          <w:rFonts w:ascii="Arial Narrow" w:hAnsi="Arial Narrow"/>
          <w:bCs/>
          <w:sz w:val="20"/>
          <w:szCs w:val="20"/>
        </w:rPr>
        <w:t>autoclaving</w:t>
      </w:r>
      <w:r w:rsidR="00C40474">
        <w:rPr>
          <w:rFonts w:ascii="Arial Narrow" w:hAnsi="Arial Narrow"/>
          <w:bCs/>
          <w:sz w:val="20"/>
          <w:szCs w:val="20"/>
        </w:rPr>
        <w:t xml:space="preserve"> wastes and media preparations</w:t>
      </w:r>
    </w:p>
    <w:p w:rsidR="00AE31BE" w:rsidRPr="00DD6269" w:rsidRDefault="00261C67" w:rsidP="00AE31BE">
      <w:pPr>
        <w:keepNext/>
        <w:pBdr>
          <w:top w:val="single" w:sz="12" w:space="1" w:color="auto"/>
          <w:bottom w:val="single" w:sz="4" w:space="1" w:color="auto"/>
        </w:pBdr>
        <w:shd w:val="clear" w:color="auto" w:fill="95B3D7" w:themeFill="accent1" w:themeFillTint="99"/>
        <w:jc w:val="center"/>
        <w:rPr>
          <w:rFonts w:ascii="Arial Narrow" w:hAnsi="Arial Narrow" w:cs="Arial"/>
          <w:b/>
          <w:smallCaps/>
          <w:spacing w:val="20"/>
        </w:rPr>
      </w:pPr>
      <w:r>
        <w:rPr>
          <w:rFonts w:ascii="Arial Narrow" w:hAnsi="Arial Narrow" w:cs="Arial"/>
          <w:b/>
          <w:smallCaps/>
          <w:spacing w:val="20"/>
        </w:rPr>
        <w:t>c</w:t>
      </w:r>
      <w:r w:rsidR="00AE31BE" w:rsidRPr="00DD6269">
        <w:rPr>
          <w:rFonts w:ascii="Arial Narrow" w:hAnsi="Arial Narrow" w:cs="Arial"/>
          <w:b/>
          <w:smallCaps/>
          <w:spacing w:val="20"/>
        </w:rPr>
        <w:t>redentials</w:t>
      </w:r>
    </w:p>
    <w:tbl>
      <w:tblPr>
        <w:tblpPr w:leftFromText="180" w:rightFromText="180" w:vertAnchor="text" w:horzAnchor="margin" w:tblpY="90"/>
        <w:tblW w:w="10548" w:type="dxa"/>
        <w:tblLayout w:type="fixed"/>
        <w:tblLook w:val="01E0" w:firstRow="1" w:lastRow="1" w:firstColumn="1" w:lastColumn="1" w:noHBand="0" w:noVBand="0"/>
      </w:tblPr>
      <w:tblGrid>
        <w:gridCol w:w="1818"/>
        <w:gridCol w:w="8730"/>
      </w:tblGrid>
      <w:tr w:rsidR="00AE31BE" w:rsidRPr="00085718" w:rsidTr="00F81AF2">
        <w:trPr>
          <w:trHeight w:val="1980"/>
        </w:trPr>
        <w:tc>
          <w:tcPr>
            <w:tcW w:w="1818" w:type="dxa"/>
            <w:tcBorders>
              <w:right w:val="single" w:sz="12" w:space="0" w:color="auto"/>
            </w:tcBorders>
          </w:tcPr>
          <w:p w:rsidR="00BC07BF" w:rsidRDefault="00286187" w:rsidP="00F81AF2">
            <w:pPr>
              <w:pStyle w:val="Heading2"/>
              <w:ind w:right="72"/>
              <w:jc w:val="left"/>
              <w:rPr>
                <w:rFonts w:ascii="Arial Narrow" w:hAnsi="Arial Narrow" w:cs="Arial"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smallCaps/>
                <w:sz w:val="24"/>
                <w:szCs w:val="24"/>
              </w:rPr>
              <w:t>C</w:t>
            </w:r>
            <w:r w:rsidR="00BC07BF">
              <w:rPr>
                <w:rFonts w:ascii="Arial Narrow" w:hAnsi="Arial Narrow" w:cs="Arial"/>
                <w:smallCaps/>
                <w:sz w:val="24"/>
                <w:szCs w:val="24"/>
              </w:rPr>
              <w:t>erti</w:t>
            </w:r>
            <w:r w:rsidR="002A03F3">
              <w:rPr>
                <w:rFonts w:ascii="Arial Narrow" w:hAnsi="Arial Narrow" w:cs="Arial"/>
                <w:smallCaps/>
                <w:sz w:val="24"/>
                <w:szCs w:val="24"/>
              </w:rPr>
              <w:t>fi</w:t>
            </w:r>
            <w:r w:rsidR="00BC07BF">
              <w:rPr>
                <w:rFonts w:ascii="Arial Narrow" w:hAnsi="Arial Narrow" w:cs="Arial"/>
                <w:smallCaps/>
                <w:sz w:val="24"/>
                <w:szCs w:val="24"/>
              </w:rPr>
              <w:t>cation</w:t>
            </w:r>
          </w:p>
          <w:p w:rsidR="00BC07BF" w:rsidRDefault="00BC07BF" w:rsidP="00BC07BF"/>
          <w:p w:rsidR="002B1276" w:rsidRPr="00BC07BF" w:rsidRDefault="002B1276" w:rsidP="002B1276">
            <w:pPr>
              <w:spacing w:line="360" w:lineRule="auto"/>
            </w:pPr>
          </w:p>
          <w:p w:rsidR="00AE31BE" w:rsidRDefault="00286187" w:rsidP="00F81AF2">
            <w:pPr>
              <w:pStyle w:val="Heading2"/>
              <w:ind w:right="72"/>
              <w:jc w:val="left"/>
              <w:rPr>
                <w:rFonts w:ascii="Arial Narrow" w:hAnsi="Arial Narrow" w:cs="Arial"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smallCaps/>
                <w:sz w:val="24"/>
                <w:szCs w:val="24"/>
              </w:rPr>
              <w:t>E</w:t>
            </w:r>
            <w:r w:rsidR="00AE31BE" w:rsidRPr="00DD6269">
              <w:rPr>
                <w:rFonts w:ascii="Arial Narrow" w:hAnsi="Arial Narrow" w:cs="Arial"/>
                <w:smallCaps/>
                <w:sz w:val="24"/>
                <w:szCs w:val="24"/>
              </w:rPr>
              <w:t>ducation</w:t>
            </w:r>
            <w:r w:rsidR="00AE31BE">
              <w:rPr>
                <w:rFonts w:ascii="Arial Narrow" w:hAnsi="Arial Narrow" w:cs="Arial"/>
                <w:smallCaps/>
                <w:sz w:val="24"/>
                <w:szCs w:val="24"/>
              </w:rPr>
              <w:t xml:space="preserve"> </w:t>
            </w:r>
          </w:p>
          <w:p w:rsidR="00AE31BE" w:rsidRDefault="00AE31BE" w:rsidP="00F81AF2">
            <w:pPr>
              <w:pStyle w:val="Heading2"/>
              <w:ind w:right="72"/>
              <w:jc w:val="left"/>
              <w:rPr>
                <w:rFonts w:ascii="Arial Narrow" w:hAnsi="Arial Narrow" w:cs="Arial"/>
                <w:smallCaps/>
                <w:sz w:val="24"/>
                <w:szCs w:val="24"/>
              </w:rPr>
            </w:pPr>
          </w:p>
          <w:p w:rsidR="00DA507B" w:rsidRDefault="00DA507B" w:rsidP="00F81AF2">
            <w:pPr>
              <w:pStyle w:val="Heading2"/>
              <w:ind w:right="72"/>
              <w:jc w:val="left"/>
              <w:rPr>
                <w:rFonts w:ascii="Arial Narrow" w:hAnsi="Arial Narrow" w:cs="Arial"/>
                <w:smallCaps/>
                <w:sz w:val="24"/>
                <w:szCs w:val="24"/>
              </w:rPr>
            </w:pPr>
          </w:p>
          <w:p w:rsidR="00AE31BE" w:rsidRDefault="00CB4CAF" w:rsidP="00F81AF2">
            <w:pPr>
              <w:pStyle w:val="Heading2"/>
              <w:ind w:right="72"/>
              <w:jc w:val="left"/>
              <w:rPr>
                <w:rFonts w:ascii="Arial Narrow" w:hAnsi="Arial Narrow" w:cs="Arial"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smallCaps/>
                <w:sz w:val="24"/>
                <w:szCs w:val="24"/>
              </w:rPr>
              <w:t>Achievements</w:t>
            </w:r>
          </w:p>
          <w:p w:rsidR="00AE31BE" w:rsidRPr="00085718" w:rsidRDefault="00AE31BE" w:rsidP="00F81A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12" w:space="0" w:color="auto"/>
            </w:tcBorders>
            <w:shd w:val="clear" w:color="auto" w:fill="auto"/>
          </w:tcPr>
          <w:p w:rsidR="002B1276" w:rsidRPr="00261C67" w:rsidRDefault="002B1276" w:rsidP="00F81AF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C67">
              <w:rPr>
                <w:rFonts w:ascii="Arial Narrow" w:hAnsi="Arial Narrow" w:cs="Arial"/>
                <w:b/>
                <w:sz w:val="20"/>
                <w:szCs w:val="20"/>
              </w:rPr>
              <w:t xml:space="preserve">RM(NRCM), RM: Pharmaceutical and Medical Device, </w:t>
            </w:r>
            <w:r w:rsidRPr="00261C67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  <w:p w:rsidR="00CB4CAF" w:rsidRPr="00261C67" w:rsidRDefault="002A03F3" w:rsidP="00F81A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1C67">
              <w:rPr>
                <w:rFonts w:ascii="Arial Narrow" w:hAnsi="Arial Narrow" w:cs="Arial"/>
                <w:sz w:val="18"/>
                <w:szCs w:val="20"/>
              </w:rPr>
              <w:t>Certified Registered Microbiologist</w:t>
            </w:r>
            <w:r w:rsidR="002B1276" w:rsidRPr="00261C67">
              <w:rPr>
                <w:rFonts w:ascii="Arial Narrow" w:hAnsi="Arial Narrow" w:cs="Arial"/>
                <w:sz w:val="18"/>
                <w:szCs w:val="20"/>
              </w:rPr>
              <w:t xml:space="preserve"> in the National Registry of Certified Microbiologists (NRCM), the American Society for Microbiology</w:t>
            </w:r>
          </w:p>
          <w:p w:rsidR="00286187" w:rsidRDefault="00286187" w:rsidP="00286187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E31BE" w:rsidRPr="00DD6269" w:rsidRDefault="00AE31BE" w:rsidP="00F81A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outh Dakota State</w:t>
            </w:r>
            <w:r w:rsidRPr="00DD6269">
              <w:rPr>
                <w:rFonts w:ascii="Arial Narrow" w:hAnsi="Arial Narrow" w:cs="Arial"/>
                <w:b/>
                <w:sz w:val="20"/>
                <w:szCs w:val="20"/>
              </w:rPr>
              <w:t xml:space="preserve"> University – </w:t>
            </w:r>
            <w:r w:rsidR="00F921C5">
              <w:rPr>
                <w:rFonts w:ascii="Arial Narrow" w:hAnsi="Arial Narrow" w:cs="Arial"/>
                <w:b/>
                <w:sz w:val="20"/>
                <w:szCs w:val="20"/>
              </w:rPr>
              <w:t>BS Microbiology, minor in Chemistry</w:t>
            </w:r>
            <w:r w:rsidRPr="006109B2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109B2">
              <w:rPr>
                <w:rFonts w:ascii="Arial Narrow" w:hAnsi="Arial Narrow" w:cs="Arial"/>
                <w:i/>
                <w:sz w:val="20"/>
                <w:szCs w:val="20"/>
              </w:rPr>
              <w:t>2009</w:t>
            </w:r>
          </w:p>
          <w:p w:rsidR="00AE31BE" w:rsidRPr="00F921C5" w:rsidRDefault="00DA507B" w:rsidP="00F921C5">
            <w:pPr>
              <w:spacing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ecialized in Environmental and Applied Microbiology and Infectious Disease.</w:t>
            </w:r>
          </w:p>
          <w:p w:rsidR="00261C67" w:rsidRDefault="00261C67" w:rsidP="00286187">
            <w:pPr>
              <w:pStyle w:val="ResumeText"/>
              <w:tabs>
                <w:tab w:val="left" w:pos="8514"/>
              </w:tabs>
              <w:spacing w:before="0" w:after="0" w:line="360" w:lineRule="auto"/>
              <w:ind w:right="-18"/>
              <w:rPr>
                <w:rFonts w:ascii="Arial Narrow" w:hAnsi="Arial Narrow"/>
                <w:b/>
                <w:color w:val="auto"/>
              </w:rPr>
            </w:pPr>
          </w:p>
          <w:p w:rsidR="00AE31BE" w:rsidRPr="00FB1DBD" w:rsidRDefault="00AE31BE" w:rsidP="00F921C5">
            <w:pPr>
              <w:pStyle w:val="ResumeText"/>
              <w:tabs>
                <w:tab w:val="left" w:pos="8514"/>
              </w:tabs>
              <w:spacing w:before="0" w:after="0" w:line="240" w:lineRule="auto"/>
              <w:ind w:right="-18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Played NCAA Division I S</w:t>
            </w:r>
            <w:r w:rsidRPr="00FB1DBD">
              <w:rPr>
                <w:rFonts w:ascii="Arial Narrow" w:hAnsi="Arial Narrow"/>
                <w:b/>
                <w:color w:val="auto"/>
              </w:rPr>
              <w:t>occer at South Dakota State University</w:t>
            </w:r>
            <w:r>
              <w:rPr>
                <w:rFonts w:ascii="Arial Narrow" w:hAnsi="Arial Narrow"/>
                <w:color w:val="auto"/>
              </w:rPr>
              <w:t xml:space="preserve">. </w:t>
            </w:r>
          </w:p>
        </w:tc>
      </w:tr>
    </w:tbl>
    <w:p w:rsidR="00D2374B" w:rsidRPr="00085718" w:rsidRDefault="00D2374B" w:rsidP="00AE31BE">
      <w:pPr>
        <w:rPr>
          <w:rFonts w:asciiTheme="minorHAnsi" w:hAnsiTheme="minorHAnsi" w:cs="Arial"/>
          <w:sz w:val="20"/>
          <w:szCs w:val="20"/>
        </w:rPr>
      </w:pPr>
    </w:p>
    <w:sectPr w:rsidR="00D2374B" w:rsidRPr="00085718" w:rsidSect="00AE31BE">
      <w:headerReference w:type="even" r:id="rId8"/>
      <w:headerReference w:type="default" r:id="rId9"/>
      <w:pgSz w:w="12240" w:h="15840" w:code="1"/>
      <w:pgMar w:top="173" w:right="936" w:bottom="90" w:left="936" w:header="936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0A" w:rsidRDefault="00977B0A">
      <w:r>
        <w:separator/>
      </w:r>
    </w:p>
  </w:endnote>
  <w:endnote w:type="continuationSeparator" w:id="0">
    <w:p w:rsidR="00977B0A" w:rsidRDefault="009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0A" w:rsidRDefault="00977B0A">
      <w:r>
        <w:separator/>
      </w:r>
    </w:p>
  </w:footnote>
  <w:footnote w:type="continuationSeparator" w:id="0">
    <w:p w:rsidR="00977B0A" w:rsidRDefault="0097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F2" w:rsidRDefault="00F81AF2" w:rsidP="004F771C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  <w:rFonts w:ascii="Garamond" w:hAnsi="Garamond"/>
        <w:sz w:val="21"/>
        <w:szCs w:val="21"/>
      </w:rPr>
    </w:pPr>
  </w:p>
  <w:p w:rsidR="00F81AF2" w:rsidRPr="00995496" w:rsidRDefault="00F81AF2">
    <w:pPr>
      <w:pStyle w:val="Header"/>
      <w:framePr w:wrap="around" w:vAnchor="text" w:hAnchor="margin" w:xAlign="right" w:y="1"/>
      <w:rPr>
        <w:rStyle w:val="PageNumber"/>
        <w:rFonts w:ascii="Garamond" w:hAnsi="Garamond"/>
        <w:sz w:val="8"/>
        <w:szCs w:val="8"/>
      </w:rPr>
    </w:pPr>
  </w:p>
  <w:p w:rsidR="00F81AF2" w:rsidRPr="00995496" w:rsidRDefault="00F81AF2" w:rsidP="004F771C">
    <w:pPr>
      <w:pStyle w:val="Header"/>
      <w:framePr w:wrap="around" w:vAnchor="text" w:hAnchor="margin" w:xAlign="right" w:y="1"/>
      <w:tabs>
        <w:tab w:val="clear" w:pos="8640"/>
      </w:tabs>
      <w:rPr>
        <w:rStyle w:val="PageNumber"/>
        <w:rFonts w:ascii="Garamond" w:hAnsi="Garamond"/>
        <w:sz w:val="8"/>
        <w:szCs w:val="8"/>
      </w:rPr>
    </w:pPr>
  </w:p>
  <w:p w:rsidR="00F81AF2" w:rsidRPr="008813FB" w:rsidRDefault="00F81AF2" w:rsidP="00D80ED4">
    <w:pPr>
      <w:tabs>
        <w:tab w:val="right" w:pos="103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F2" w:rsidRPr="00004A11" w:rsidRDefault="00F81AF2" w:rsidP="00615D74">
    <w:pPr>
      <w:pStyle w:val="Header"/>
      <w:jc w:val="center"/>
      <w:rPr>
        <w:rFonts w:ascii="Arial Narrow" w:hAnsi="Arial Narrow"/>
        <w:sz w:val="20"/>
      </w:rPr>
    </w:pPr>
  </w:p>
  <w:p w:rsidR="00F81AF2" w:rsidRDefault="00F81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42082"/>
    <w:multiLevelType w:val="hybridMultilevel"/>
    <w:tmpl w:val="C57E0E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C1C2B7C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970FA6"/>
    <w:multiLevelType w:val="hybridMultilevel"/>
    <w:tmpl w:val="E4145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FA2477E"/>
    <w:multiLevelType w:val="hybridMultilevel"/>
    <w:tmpl w:val="6582C848"/>
    <w:lvl w:ilvl="0" w:tplc="1520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2F6"/>
    <w:rsid w:val="00002487"/>
    <w:rsid w:val="00003A0B"/>
    <w:rsid w:val="00004A11"/>
    <w:rsid w:val="000105A9"/>
    <w:rsid w:val="00014657"/>
    <w:rsid w:val="00015D1E"/>
    <w:rsid w:val="0002066B"/>
    <w:rsid w:val="00022CD5"/>
    <w:rsid w:val="00024024"/>
    <w:rsid w:val="000257B3"/>
    <w:rsid w:val="00026601"/>
    <w:rsid w:val="0002670B"/>
    <w:rsid w:val="00026BD9"/>
    <w:rsid w:val="00030090"/>
    <w:rsid w:val="00034179"/>
    <w:rsid w:val="00035018"/>
    <w:rsid w:val="000355E1"/>
    <w:rsid w:val="00035E1E"/>
    <w:rsid w:val="00040D66"/>
    <w:rsid w:val="00042E9D"/>
    <w:rsid w:val="00043638"/>
    <w:rsid w:val="000441DB"/>
    <w:rsid w:val="00045CD4"/>
    <w:rsid w:val="0005083A"/>
    <w:rsid w:val="00053700"/>
    <w:rsid w:val="00056249"/>
    <w:rsid w:val="00062C41"/>
    <w:rsid w:val="000655B0"/>
    <w:rsid w:val="00067B09"/>
    <w:rsid w:val="00076F11"/>
    <w:rsid w:val="0008292D"/>
    <w:rsid w:val="00084AD9"/>
    <w:rsid w:val="00085718"/>
    <w:rsid w:val="00085E6C"/>
    <w:rsid w:val="000901CF"/>
    <w:rsid w:val="0009288D"/>
    <w:rsid w:val="000A3530"/>
    <w:rsid w:val="000A4FCA"/>
    <w:rsid w:val="000B17F3"/>
    <w:rsid w:val="000B1ACD"/>
    <w:rsid w:val="000B2236"/>
    <w:rsid w:val="000B47F3"/>
    <w:rsid w:val="000D23F8"/>
    <w:rsid w:val="000D6CAB"/>
    <w:rsid w:val="000E3FB9"/>
    <w:rsid w:val="000E48FA"/>
    <w:rsid w:val="000E4D9D"/>
    <w:rsid w:val="000E50B8"/>
    <w:rsid w:val="000E604E"/>
    <w:rsid w:val="000F097B"/>
    <w:rsid w:val="000F757C"/>
    <w:rsid w:val="001014B6"/>
    <w:rsid w:val="0010773B"/>
    <w:rsid w:val="00107F6B"/>
    <w:rsid w:val="00112FBA"/>
    <w:rsid w:val="001145FC"/>
    <w:rsid w:val="00115031"/>
    <w:rsid w:val="00121519"/>
    <w:rsid w:val="00124655"/>
    <w:rsid w:val="00127AC4"/>
    <w:rsid w:val="00130F08"/>
    <w:rsid w:val="00134AA6"/>
    <w:rsid w:val="00136285"/>
    <w:rsid w:val="001402A2"/>
    <w:rsid w:val="00140634"/>
    <w:rsid w:val="0014068D"/>
    <w:rsid w:val="0014211A"/>
    <w:rsid w:val="00145CE7"/>
    <w:rsid w:val="00146A8F"/>
    <w:rsid w:val="00147877"/>
    <w:rsid w:val="00151502"/>
    <w:rsid w:val="001530DE"/>
    <w:rsid w:val="001532F8"/>
    <w:rsid w:val="00154A07"/>
    <w:rsid w:val="001609A1"/>
    <w:rsid w:val="00162DEA"/>
    <w:rsid w:val="001651B8"/>
    <w:rsid w:val="001658A5"/>
    <w:rsid w:val="00166196"/>
    <w:rsid w:val="00171FB0"/>
    <w:rsid w:val="001722B9"/>
    <w:rsid w:val="001723E1"/>
    <w:rsid w:val="00181080"/>
    <w:rsid w:val="00182363"/>
    <w:rsid w:val="001835B9"/>
    <w:rsid w:val="00183D0F"/>
    <w:rsid w:val="00185EEC"/>
    <w:rsid w:val="00186ADB"/>
    <w:rsid w:val="00191892"/>
    <w:rsid w:val="001968AE"/>
    <w:rsid w:val="001A6354"/>
    <w:rsid w:val="001B4A09"/>
    <w:rsid w:val="001B517C"/>
    <w:rsid w:val="001B691E"/>
    <w:rsid w:val="001B6E50"/>
    <w:rsid w:val="001B6F53"/>
    <w:rsid w:val="001C04E8"/>
    <w:rsid w:val="001C1226"/>
    <w:rsid w:val="001E34A2"/>
    <w:rsid w:val="001E4CCF"/>
    <w:rsid w:val="001E637E"/>
    <w:rsid w:val="001E7B9C"/>
    <w:rsid w:val="001F0DB4"/>
    <w:rsid w:val="001F1AD2"/>
    <w:rsid w:val="001F6B28"/>
    <w:rsid w:val="00200A74"/>
    <w:rsid w:val="00205161"/>
    <w:rsid w:val="00205F5C"/>
    <w:rsid w:val="00212459"/>
    <w:rsid w:val="00215B42"/>
    <w:rsid w:val="00215E38"/>
    <w:rsid w:val="00217E7E"/>
    <w:rsid w:val="002212A4"/>
    <w:rsid w:val="0022358F"/>
    <w:rsid w:val="00242035"/>
    <w:rsid w:val="0024261B"/>
    <w:rsid w:val="002442B2"/>
    <w:rsid w:val="00244A11"/>
    <w:rsid w:val="00245244"/>
    <w:rsid w:val="00245583"/>
    <w:rsid w:val="00251308"/>
    <w:rsid w:val="00251610"/>
    <w:rsid w:val="00254B71"/>
    <w:rsid w:val="00260FC0"/>
    <w:rsid w:val="00261C67"/>
    <w:rsid w:val="00262B1E"/>
    <w:rsid w:val="00262C66"/>
    <w:rsid w:val="002657D6"/>
    <w:rsid w:val="00271DF2"/>
    <w:rsid w:val="00272740"/>
    <w:rsid w:val="0028255F"/>
    <w:rsid w:val="00283E03"/>
    <w:rsid w:val="00286142"/>
    <w:rsid w:val="00286187"/>
    <w:rsid w:val="00287E96"/>
    <w:rsid w:val="002921A8"/>
    <w:rsid w:val="002927B2"/>
    <w:rsid w:val="002928BC"/>
    <w:rsid w:val="00295B33"/>
    <w:rsid w:val="00296774"/>
    <w:rsid w:val="0029689D"/>
    <w:rsid w:val="00297FE8"/>
    <w:rsid w:val="002A03F3"/>
    <w:rsid w:val="002A1398"/>
    <w:rsid w:val="002A5C7E"/>
    <w:rsid w:val="002B1276"/>
    <w:rsid w:val="002B3D8B"/>
    <w:rsid w:val="002B600E"/>
    <w:rsid w:val="002C2AFF"/>
    <w:rsid w:val="002C2BDF"/>
    <w:rsid w:val="002C7AB9"/>
    <w:rsid w:val="002D0A6B"/>
    <w:rsid w:val="002D161F"/>
    <w:rsid w:val="002D4832"/>
    <w:rsid w:val="002E0FA4"/>
    <w:rsid w:val="002E1E1F"/>
    <w:rsid w:val="002E5217"/>
    <w:rsid w:val="002E6B70"/>
    <w:rsid w:val="002E7CC5"/>
    <w:rsid w:val="002E7F18"/>
    <w:rsid w:val="002F0BB1"/>
    <w:rsid w:val="002F18E6"/>
    <w:rsid w:val="002F4F3E"/>
    <w:rsid w:val="0030263A"/>
    <w:rsid w:val="00302649"/>
    <w:rsid w:val="00302A05"/>
    <w:rsid w:val="003044E2"/>
    <w:rsid w:val="0030595E"/>
    <w:rsid w:val="00310315"/>
    <w:rsid w:val="003137FB"/>
    <w:rsid w:val="0031452C"/>
    <w:rsid w:val="0032255A"/>
    <w:rsid w:val="003232C5"/>
    <w:rsid w:val="00326BCA"/>
    <w:rsid w:val="003274D3"/>
    <w:rsid w:val="00327DFA"/>
    <w:rsid w:val="00327F25"/>
    <w:rsid w:val="003368ED"/>
    <w:rsid w:val="00341706"/>
    <w:rsid w:val="00346CE8"/>
    <w:rsid w:val="00356B1C"/>
    <w:rsid w:val="00356D32"/>
    <w:rsid w:val="003606D5"/>
    <w:rsid w:val="00360AC0"/>
    <w:rsid w:val="00361ED0"/>
    <w:rsid w:val="00363547"/>
    <w:rsid w:val="00370DED"/>
    <w:rsid w:val="003726FC"/>
    <w:rsid w:val="00373568"/>
    <w:rsid w:val="00375E68"/>
    <w:rsid w:val="0037624A"/>
    <w:rsid w:val="003804FB"/>
    <w:rsid w:val="00380CBD"/>
    <w:rsid w:val="0038280D"/>
    <w:rsid w:val="00392CAF"/>
    <w:rsid w:val="003A053F"/>
    <w:rsid w:val="003A0A98"/>
    <w:rsid w:val="003A46EC"/>
    <w:rsid w:val="003A4F0F"/>
    <w:rsid w:val="003A76FD"/>
    <w:rsid w:val="003B1D60"/>
    <w:rsid w:val="003B3B06"/>
    <w:rsid w:val="003B6048"/>
    <w:rsid w:val="003C118A"/>
    <w:rsid w:val="003C3532"/>
    <w:rsid w:val="003C3C4D"/>
    <w:rsid w:val="003C6892"/>
    <w:rsid w:val="003C68C2"/>
    <w:rsid w:val="003D269D"/>
    <w:rsid w:val="003D27C6"/>
    <w:rsid w:val="003D3BFA"/>
    <w:rsid w:val="003E0423"/>
    <w:rsid w:val="003E0560"/>
    <w:rsid w:val="003E66BB"/>
    <w:rsid w:val="003E7619"/>
    <w:rsid w:val="003F2D95"/>
    <w:rsid w:val="003F5B8C"/>
    <w:rsid w:val="003F5DF2"/>
    <w:rsid w:val="003F652A"/>
    <w:rsid w:val="003F6DF5"/>
    <w:rsid w:val="003F7FB9"/>
    <w:rsid w:val="004005D0"/>
    <w:rsid w:val="004015F1"/>
    <w:rsid w:val="004015F5"/>
    <w:rsid w:val="00402106"/>
    <w:rsid w:val="004073EF"/>
    <w:rsid w:val="00407804"/>
    <w:rsid w:val="004107FB"/>
    <w:rsid w:val="0041350B"/>
    <w:rsid w:val="00413C19"/>
    <w:rsid w:val="00416545"/>
    <w:rsid w:val="00416B48"/>
    <w:rsid w:val="00420094"/>
    <w:rsid w:val="00424E69"/>
    <w:rsid w:val="00425847"/>
    <w:rsid w:val="00432878"/>
    <w:rsid w:val="00434405"/>
    <w:rsid w:val="00434A4A"/>
    <w:rsid w:val="00442430"/>
    <w:rsid w:val="004471F7"/>
    <w:rsid w:val="004503E9"/>
    <w:rsid w:val="00451D87"/>
    <w:rsid w:val="00451F81"/>
    <w:rsid w:val="00453D67"/>
    <w:rsid w:val="00453E50"/>
    <w:rsid w:val="004564A7"/>
    <w:rsid w:val="00456C20"/>
    <w:rsid w:val="00463B08"/>
    <w:rsid w:val="004659D9"/>
    <w:rsid w:val="00467A3B"/>
    <w:rsid w:val="00472D3F"/>
    <w:rsid w:val="00476764"/>
    <w:rsid w:val="004810DB"/>
    <w:rsid w:val="00481200"/>
    <w:rsid w:val="00481262"/>
    <w:rsid w:val="00483DC4"/>
    <w:rsid w:val="0048433D"/>
    <w:rsid w:val="004867E9"/>
    <w:rsid w:val="0048684D"/>
    <w:rsid w:val="00487B72"/>
    <w:rsid w:val="004A0DB4"/>
    <w:rsid w:val="004A17DD"/>
    <w:rsid w:val="004A4852"/>
    <w:rsid w:val="004A646A"/>
    <w:rsid w:val="004B342F"/>
    <w:rsid w:val="004B5508"/>
    <w:rsid w:val="004B56F1"/>
    <w:rsid w:val="004B7FFA"/>
    <w:rsid w:val="004C00E5"/>
    <w:rsid w:val="004C0C3A"/>
    <w:rsid w:val="004C1254"/>
    <w:rsid w:val="004C68CE"/>
    <w:rsid w:val="004D0B7C"/>
    <w:rsid w:val="004D1422"/>
    <w:rsid w:val="004D4E7A"/>
    <w:rsid w:val="004D5FB3"/>
    <w:rsid w:val="004D6230"/>
    <w:rsid w:val="004E13B0"/>
    <w:rsid w:val="004E3E90"/>
    <w:rsid w:val="004E6DF9"/>
    <w:rsid w:val="004F01DE"/>
    <w:rsid w:val="004F3889"/>
    <w:rsid w:val="004F5279"/>
    <w:rsid w:val="004F59BC"/>
    <w:rsid w:val="004F6876"/>
    <w:rsid w:val="004F72D1"/>
    <w:rsid w:val="004F771C"/>
    <w:rsid w:val="0050106E"/>
    <w:rsid w:val="00501659"/>
    <w:rsid w:val="00501833"/>
    <w:rsid w:val="00501B29"/>
    <w:rsid w:val="00505940"/>
    <w:rsid w:val="00506834"/>
    <w:rsid w:val="0051080D"/>
    <w:rsid w:val="00511697"/>
    <w:rsid w:val="00512D18"/>
    <w:rsid w:val="00514D79"/>
    <w:rsid w:val="00516268"/>
    <w:rsid w:val="0052077D"/>
    <w:rsid w:val="005254F8"/>
    <w:rsid w:val="0052664C"/>
    <w:rsid w:val="005269B1"/>
    <w:rsid w:val="00531F6B"/>
    <w:rsid w:val="00532BBC"/>
    <w:rsid w:val="00532DCE"/>
    <w:rsid w:val="0054191F"/>
    <w:rsid w:val="0054203E"/>
    <w:rsid w:val="00543147"/>
    <w:rsid w:val="0054498A"/>
    <w:rsid w:val="00551185"/>
    <w:rsid w:val="00553EBA"/>
    <w:rsid w:val="00554598"/>
    <w:rsid w:val="0056436A"/>
    <w:rsid w:val="00565AA7"/>
    <w:rsid w:val="00571366"/>
    <w:rsid w:val="005733F3"/>
    <w:rsid w:val="0057493D"/>
    <w:rsid w:val="005861C5"/>
    <w:rsid w:val="005864B5"/>
    <w:rsid w:val="00591F60"/>
    <w:rsid w:val="00593625"/>
    <w:rsid w:val="00593D9B"/>
    <w:rsid w:val="00597F0F"/>
    <w:rsid w:val="005A51C4"/>
    <w:rsid w:val="005B2423"/>
    <w:rsid w:val="005B254A"/>
    <w:rsid w:val="005B277A"/>
    <w:rsid w:val="005B3FFF"/>
    <w:rsid w:val="005B6032"/>
    <w:rsid w:val="005B7FDE"/>
    <w:rsid w:val="005C157F"/>
    <w:rsid w:val="005C52E1"/>
    <w:rsid w:val="005C6462"/>
    <w:rsid w:val="005D299A"/>
    <w:rsid w:val="005D2A28"/>
    <w:rsid w:val="005D4B9B"/>
    <w:rsid w:val="005D64B4"/>
    <w:rsid w:val="005E1DFE"/>
    <w:rsid w:val="005E6B8C"/>
    <w:rsid w:val="005F2E45"/>
    <w:rsid w:val="005F569F"/>
    <w:rsid w:val="005F5EEC"/>
    <w:rsid w:val="005F6561"/>
    <w:rsid w:val="005F7517"/>
    <w:rsid w:val="005F7B00"/>
    <w:rsid w:val="006022EC"/>
    <w:rsid w:val="006048A0"/>
    <w:rsid w:val="006079EF"/>
    <w:rsid w:val="006109B2"/>
    <w:rsid w:val="006114AA"/>
    <w:rsid w:val="00615D74"/>
    <w:rsid w:val="006170D8"/>
    <w:rsid w:val="00623A90"/>
    <w:rsid w:val="006244FB"/>
    <w:rsid w:val="00626091"/>
    <w:rsid w:val="006321ED"/>
    <w:rsid w:val="00637382"/>
    <w:rsid w:val="00640251"/>
    <w:rsid w:val="0064159C"/>
    <w:rsid w:val="0064333C"/>
    <w:rsid w:val="00646528"/>
    <w:rsid w:val="00651BE1"/>
    <w:rsid w:val="006536E6"/>
    <w:rsid w:val="006537FA"/>
    <w:rsid w:val="00654C03"/>
    <w:rsid w:val="00660E35"/>
    <w:rsid w:val="006630B9"/>
    <w:rsid w:val="00667955"/>
    <w:rsid w:val="00667CBD"/>
    <w:rsid w:val="0067178C"/>
    <w:rsid w:val="00673572"/>
    <w:rsid w:val="00677F9F"/>
    <w:rsid w:val="00680C8B"/>
    <w:rsid w:val="00683B55"/>
    <w:rsid w:val="00685330"/>
    <w:rsid w:val="0069197D"/>
    <w:rsid w:val="00695DE4"/>
    <w:rsid w:val="0069784F"/>
    <w:rsid w:val="006A0BA9"/>
    <w:rsid w:val="006A47C8"/>
    <w:rsid w:val="006A531D"/>
    <w:rsid w:val="006A5830"/>
    <w:rsid w:val="006A5B71"/>
    <w:rsid w:val="006A7E99"/>
    <w:rsid w:val="006B3476"/>
    <w:rsid w:val="006B35CF"/>
    <w:rsid w:val="006B435F"/>
    <w:rsid w:val="006B4790"/>
    <w:rsid w:val="006B4F68"/>
    <w:rsid w:val="006C402C"/>
    <w:rsid w:val="006C4C9F"/>
    <w:rsid w:val="006C5183"/>
    <w:rsid w:val="006C7449"/>
    <w:rsid w:val="006D0239"/>
    <w:rsid w:val="006D32BC"/>
    <w:rsid w:val="006E519A"/>
    <w:rsid w:val="006F06DE"/>
    <w:rsid w:val="006F1F22"/>
    <w:rsid w:val="006F295E"/>
    <w:rsid w:val="006F2CA9"/>
    <w:rsid w:val="006F4444"/>
    <w:rsid w:val="006F6FE0"/>
    <w:rsid w:val="006F7861"/>
    <w:rsid w:val="007012F7"/>
    <w:rsid w:val="00701CFB"/>
    <w:rsid w:val="007026B7"/>
    <w:rsid w:val="00702B78"/>
    <w:rsid w:val="00702D5F"/>
    <w:rsid w:val="00710A9D"/>
    <w:rsid w:val="00710DB6"/>
    <w:rsid w:val="00711218"/>
    <w:rsid w:val="00713422"/>
    <w:rsid w:val="007160F3"/>
    <w:rsid w:val="0071676F"/>
    <w:rsid w:val="00716B90"/>
    <w:rsid w:val="00720422"/>
    <w:rsid w:val="00720E5F"/>
    <w:rsid w:val="00721B63"/>
    <w:rsid w:val="0072284A"/>
    <w:rsid w:val="00723B90"/>
    <w:rsid w:val="00723E3D"/>
    <w:rsid w:val="00724D29"/>
    <w:rsid w:val="00731C3B"/>
    <w:rsid w:val="00732367"/>
    <w:rsid w:val="00736925"/>
    <w:rsid w:val="0074079F"/>
    <w:rsid w:val="00742C19"/>
    <w:rsid w:val="00744332"/>
    <w:rsid w:val="00750BEE"/>
    <w:rsid w:val="007521CF"/>
    <w:rsid w:val="00753973"/>
    <w:rsid w:val="00753F58"/>
    <w:rsid w:val="0075451A"/>
    <w:rsid w:val="0075668A"/>
    <w:rsid w:val="007607B1"/>
    <w:rsid w:val="00760CA5"/>
    <w:rsid w:val="0076614C"/>
    <w:rsid w:val="00766D89"/>
    <w:rsid w:val="00772337"/>
    <w:rsid w:val="0078054F"/>
    <w:rsid w:val="00783EB0"/>
    <w:rsid w:val="0078412F"/>
    <w:rsid w:val="00791FBA"/>
    <w:rsid w:val="00795E88"/>
    <w:rsid w:val="007A0324"/>
    <w:rsid w:val="007A148A"/>
    <w:rsid w:val="007A4F75"/>
    <w:rsid w:val="007A539F"/>
    <w:rsid w:val="007A5749"/>
    <w:rsid w:val="007A6FAD"/>
    <w:rsid w:val="007B2EA5"/>
    <w:rsid w:val="007B3DDA"/>
    <w:rsid w:val="007B457F"/>
    <w:rsid w:val="007B4FC6"/>
    <w:rsid w:val="007C3914"/>
    <w:rsid w:val="007D52A5"/>
    <w:rsid w:val="007E3A10"/>
    <w:rsid w:val="007E40AF"/>
    <w:rsid w:val="007E5558"/>
    <w:rsid w:val="007E5EB7"/>
    <w:rsid w:val="007F088B"/>
    <w:rsid w:val="007F51AE"/>
    <w:rsid w:val="007F6A88"/>
    <w:rsid w:val="00813F74"/>
    <w:rsid w:val="00814E65"/>
    <w:rsid w:val="00815762"/>
    <w:rsid w:val="008171B3"/>
    <w:rsid w:val="008208B6"/>
    <w:rsid w:val="00824FF2"/>
    <w:rsid w:val="00827D8E"/>
    <w:rsid w:val="008312DF"/>
    <w:rsid w:val="00832C19"/>
    <w:rsid w:val="00834CEF"/>
    <w:rsid w:val="00835D58"/>
    <w:rsid w:val="00854B86"/>
    <w:rsid w:val="00856AFA"/>
    <w:rsid w:val="00856C18"/>
    <w:rsid w:val="00860603"/>
    <w:rsid w:val="00862445"/>
    <w:rsid w:val="00866694"/>
    <w:rsid w:val="00866E84"/>
    <w:rsid w:val="00867DF2"/>
    <w:rsid w:val="008749AC"/>
    <w:rsid w:val="00875B1D"/>
    <w:rsid w:val="008768E9"/>
    <w:rsid w:val="008772FE"/>
    <w:rsid w:val="00880829"/>
    <w:rsid w:val="008813FB"/>
    <w:rsid w:val="00881614"/>
    <w:rsid w:val="00886D91"/>
    <w:rsid w:val="00895C4C"/>
    <w:rsid w:val="008960FF"/>
    <w:rsid w:val="008970C0"/>
    <w:rsid w:val="008A489D"/>
    <w:rsid w:val="008A4ED0"/>
    <w:rsid w:val="008B0A54"/>
    <w:rsid w:val="008B4C8B"/>
    <w:rsid w:val="008B774A"/>
    <w:rsid w:val="008C14F7"/>
    <w:rsid w:val="008C51C3"/>
    <w:rsid w:val="008C56C3"/>
    <w:rsid w:val="008C62D3"/>
    <w:rsid w:val="008C78C0"/>
    <w:rsid w:val="008D11F1"/>
    <w:rsid w:val="008D1CC3"/>
    <w:rsid w:val="008D3B24"/>
    <w:rsid w:val="008D4CCD"/>
    <w:rsid w:val="008E09D9"/>
    <w:rsid w:val="008E0CF1"/>
    <w:rsid w:val="008E1B6A"/>
    <w:rsid w:val="008E76EE"/>
    <w:rsid w:val="008F0E25"/>
    <w:rsid w:val="008F1A59"/>
    <w:rsid w:val="008F433F"/>
    <w:rsid w:val="009007A1"/>
    <w:rsid w:val="0090139C"/>
    <w:rsid w:val="00903861"/>
    <w:rsid w:val="00907BE1"/>
    <w:rsid w:val="009115A1"/>
    <w:rsid w:val="009124CF"/>
    <w:rsid w:val="00912A4A"/>
    <w:rsid w:val="0091498C"/>
    <w:rsid w:val="0091658F"/>
    <w:rsid w:val="0092147A"/>
    <w:rsid w:val="00922692"/>
    <w:rsid w:val="00924593"/>
    <w:rsid w:val="009264D9"/>
    <w:rsid w:val="00931D55"/>
    <w:rsid w:val="009330C6"/>
    <w:rsid w:val="009369D1"/>
    <w:rsid w:val="00937F1A"/>
    <w:rsid w:val="009403F9"/>
    <w:rsid w:val="009466BA"/>
    <w:rsid w:val="009502F4"/>
    <w:rsid w:val="00951981"/>
    <w:rsid w:val="00951BEB"/>
    <w:rsid w:val="00952A29"/>
    <w:rsid w:val="00957A85"/>
    <w:rsid w:val="00960275"/>
    <w:rsid w:val="00960792"/>
    <w:rsid w:val="00963567"/>
    <w:rsid w:val="009659DE"/>
    <w:rsid w:val="00965C3B"/>
    <w:rsid w:val="00966F5E"/>
    <w:rsid w:val="00973644"/>
    <w:rsid w:val="009743DD"/>
    <w:rsid w:val="00977B0A"/>
    <w:rsid w:val="00981EED"/>
    <w:rsid w:val="00985D3F"/>
    <w:rsid w:val="0099495A"/>
    <w:rsid w:val="00994FAD"/>
    <w:rsid w:val="009A075C"/>
    <w:rsid w:val="009A1FFC"/>
    <w:rsid w:val="009A41FA"/>
    <w:rsid w:val="009A4473"/>
    <w:rsid w:val="009B75FA"/>
    <w:rsid w:val="009B7AC6"/>
    <w:rsid w:val="009C1560"/>
    <w:rsid w:val="009C60BB"/>
    <w:rsid w:val="009D2086"/>
    <w:rsid w:val="009D264C"/>
    <w:rsid w:val="009E38A8"/>
    <w:rsid w:val="009E46D1"/>
    <w:rsid w:val="009E7D49"/>
    <w:rsid w:val="009F18EC"/>
    <w:rsid w:val="009F2EB8"/>
    <w:rsid w:val="009F6349"/>
    <w:rsid w:val="009F6ACD"/>
    <w:rsid w:val="00A0084D"/>
    <w:rsid w:val="00A05F85"/>
    <w:rsid w:val="00A07FA7"/>
    <w:rsid w:val="00A11CC1"/>
    <w:rsid w:val="00A2001B"/>
    <w:rsid w:val="00A23368"/>
    <w:rsid w:val="00A2603F"/>
    <w:rsid w:val="00A43ACA"/>
    <w:rsid w:val="00A47C7D"/>
    <w:rsid w:val="00A515E8"/>
    <w:rsid w:val="00A531E6"/>
    <w:rsid w:val="00A53FE5"/>
    <w:rsid w:val="00A54636"/>
    <w:rsid w:val="00A555B8"/>
    <w:rsid w:val="00A56D76"/>
    <w:rsid w:val="00A607C3"/>
    <w:rsid w:val="00A648AB"/>
    <w:rsid w:val="00A65830"/>
    <w:rsid w:val="00A65997"/>
    <w:rsid w:val="00A65C3A"/>
    <w:rsid w:val="00A67C00"/>
    <w:rsid w:val="00A71B40"/>
    <w:rsid w:val="00A73DDC"/>
    <w:rsid w:val="00A831DE"/>
    <w:rsid w:val="00A8351E"/>
    <w:rsid w:val="00A84615"/>
    <w:rsid w:val="00A855E7"/>
    <w:rsid w:val="00A90919"/>
    <w:rsid w:val="00A91E3A"/>
    <w:rsid w:val="00A93628"/>
    <w:rsid w:val="00AA11E0"/>
    <w:rsid w:val="00AA5F6C"/>
    <w:rsid w:val="00AA7685"/>
    <w:rsid w:val="00AB2034"/>
    <w:rsid w:val="00AB25DE"/>
    <w:rsid w:val="00AB7412"/>
    <w:rsid w:val="00AC20D3"/>
    <w:rsid w:val="00AC2347"/>
    <w:rsid w:val="00AC349E"/>
    <w:rsid w:val="00AC4E7B"/>
    <w:rsid w:val="00AC58E7"/>
    <w:rsid w:val="00AC67BA"/>
    <w:rsid w:val="00AC775F"/>
    <w:rsid w:val="00AD6A57"/>
    <w:rsid w:val="00AD7696"/>
    <w:rsid w:val="00AE16E5"/>
    <w:rsid w:val="00AE1AFB"/>
    <w:rsid w:val="00AE31BE"/>
    <w:rsid w:val="00AE54F0"/>
    <w:rsid w:val="00AE5C41"/>
    <w:rsid w:val="00AE7C31"/>
    <w:rsid w:val="00AF7C84"/>
    <w:rsid w:val="00B0002A"/>
    <w:rsid w:val="00B066AC"/>
    <w:rsid w:val="00B0730E"/>
    <w:rsid w:val="00B07C9D"/>
    <w:rsid w:val="00B10D5F"/>
    <w:rsid w:val="00B176BA"/>
    <w:rsid w:val="00B3187A"/>
    <w:rsid w:val="00B3257E"/>
    <w:rsid w:val="00B37207"/>
    <w:rsid w:val="00B374BF"/>
    <w:rsid w:val="00B40328"/>
    <w:rsid w:val="00B424EB"/>
    <w:rsid w:val="00B43A8A"/>
    <w:rsid w:val="00B4726E"/>
    <w:rsid w:val="00B527FE"/>
    <w:rsid w:val="00B5683C"/>
    <w:rsid w:val="00B630FE"/>
    <w:rsid w:val="00B639D0"/>
    <w:rsid w:val="00B65664"/>
    <w:rsid w:val="00B66041"/>
    <w:rsid w:val="00B66E6F"/>
    <w:rsid w:val="00B71912"/>
    <w:rsid w:val="00B740A1"/>
    <w:rsid w:val="00B77C5C"/>
    <w:rsid w:val="00B80019"/>
    <w:rsid w:val="00B8094D"/>
    <w:rsid w:val="00B829CC"/>
    <w:rsid w:val="00B86904"/>
    <w:rsid w:val="00B932C3"/>
    <w:rsid w:val="00B96F0D"/>
    <w:rsid w:val="00BA0F99"/>
    <w:rsid w:val="00BA32FA"/>
    <w:rsid w:val="00BA416B"/>
    <w:rsid w:val="00BA5B14"/>
    <w:rsid w:val="00BA5E24"/>
    <w:rsid w:val="00BA687E"/>
    <w:rsid w:val="00BB1F02"/>
    <w:rsid w:val="00BB3A72"/>
    <w:rsid w:val="00BB7742"/>
    <w:rsid w:val="00BC001A"/>
    <w:rsid w:val="00BC07BF"/>
    <w:rsid w:val="00BC2CE6"/>
    <w:rsid w:val="00BC3D33"/>
    <w:rsid w:val="00BC6FD8"/>
    <w:rsid w:val="00BC7C04"/>
    <w:rsid w:val="00BD11F7"/>
    <w:rsid w:val="00BD3BA9"/>
    <w:rsid w:val="00BD49B9"/>
    <w:rsid w:val="00BD56D9"/>
    <w:rsid w:val="00BD5E66"/>
    <w:rsid w:val="00BD753E"/>
    <w:rsid w:val="00BF0176"/>
    <w:rsid w:val="00BF09DA"/>
    <w:rsid w:val="00BF115D"/>
    <w:rsid w:val="00BF2BFC"/>
    <w:rsid w:val="00BF475C"/>
    <w:rsid w:val="00BF6B84"/>
    <w:rsid w:val="00C02861"/>
    <w:rsid w:val="00C03649"/>
    <w:rsid w:val="00C0500B"/>
    <w:rsid w:val="00C054D7"/>
    <w:rsid w:val="00C062EC"/>
    <w:rsid w:val="00C20E22"/>
    <w:rsid w:val="00C211D4"/>
    <w:rsid w:val="00C21FCD"/>
    <w:rsid w:val="00C24D64"/>
    <w:rsid w:val="00C25429"/>
    <w:rsid w:val="00C304C8"/>
    <w:rsid w:val="00C3087C"/>
    <w:rsid w:val="00C30A3D"/>
    <w:rsid w:val="00C30C85"/>
    <w:rsid w:val="00C3118A"/>
    <w:rsid w:val="00C32F2C"/>
    <w:rsid w:val="00C34E72"/>
    <w:rsid w:val="00C367AF"/>
    <w:rsid w:val="00C40474"/>
    <w:rsid w:val="00C423ED"/>
    <w:rsid w:val="00C454A9"/>
    <w:rsid w:val="00C51C23"/>
    <w:rsid w:val="00C55838"/>
    <w:rsid w:val="00C55DC3"/>
    <w:rsid w:val="00C56F4B"/>
    <w:rsid w:val="00C608B7"/>
    <w:rsid w:val="00C6239D"/>
    <w:rsid w:val="00C63BBB"/>
    <w:rsid w:val="00C67737"/>
    <w:rsid w:val="00C67BFB"/>
    <w:rsid w:val="00C73619"/>
    <w:rsid w:val="00C749F7"/>
    <w:rsid w:val="00C818AA"/>
    <w:rsid w:val="00C8658D"/>
    <w:rsid w:val="00C86AC8"/>
    <w:rsid w:val="00C86E39"/>
    <w:rsid w:val="00C918D9"/>
    <w:rsid w:val="00C91DB5"/>
    <w:rsid w:val="00C9270F"/>
    <w:rsid w:val="00C93CDF"/>
    <w:rsid w:val="00C941AF"/>
    <w:rsid w:val="00CA366D"/>
    <w:rsid w:val="00CA5E1F"/>
    <w:rsid w:val="00CB4CAF"/>
    <w:rsid w:val="00CB623A"/>
    <w:rsid w:val="00CC08B9"/>
    <w:rsid w:val="00CC0FF7"/>
    <w:rsid w:val="00CC3B90"/>
    <w:rsid w:val="00CC4BB3"/>
    <w:rsid w:val="00CC6A05"/>
    <w:rsid w:val="00CD2DFC"/>
    <w:rsid w:val="00CD4500"/>
    <w:rsid w:val="00CD6E83"/>
    <w:rsid w:val="00CE513F"/>
    <w:rsid w:val="00CE52C2"/>
    <w:rsid w:val="00CF2E97"/>
    <w:rsid w:val="00CF3C9F"/>
    <w:rsid w:val="00CF53F0"/>
    <w:rsid w:val="00CF6791"/>
    <w:rsid w:val="00CF6A5B"/>
    <w:rsid w:val="00CF70DE"/>
    <w:rsid w:val="00CF7C80"/>
    <w:rsid w:val="00D02C92"/>
    <w:rsid w:val="00D042A4"/>
    <w:rsid w:val="00D06EB2"/>
    <w:rsid w:val="00D17C82"/>
    <w:rsid w:val="00D2374B"/>
    <w:rsid w:val="00D246D7"/>
    <w:rsid w:val="00D2471A"/>
    <w:rsid w:val="00D303DA"/>
    <w:rsid w:val="00D314B2"/>
    <w:rsid w:val="00D31B3E"/>
    <w:rsid w:val="00D34697"/>
    <w:rsid w:val="00D36BBD"/>
    <w:rsid w:val="00D36DD5"/>
    <w:rsid w:val="00D37A45"/>
    <w:rsid w:val="00D37BF2"/>
    <w:rsid w:val="00D451E8"/>
    <w:rsid w:val="00D458F0"/>
    <w:rsid w:val="00D51C5E"/>
    <w:rsid w:val="00D526B9"/>
    <w:rsid w:val="00D55E67"/>
    <w:rsid w:val="00D56A99"/>
    <w:rsid w:val="00D60EC7"/>
    <w:rsid w:val="00D63DBB"/>
    <w:rsid w:val="00D64127"/>
    <w:rsid w:val="00D71CCC"/>
    <w:rsid w:val="00D74072"/>
    <w:rsid w:val="00D747ED"/>
    <w:rsid w:val="00D75C71"/>
    <w:rsid w:val="00D80ED4"/>
    <w:rsid w:val="00D81913"/>
    <w:rsid w:val="00D82B96"/>
    <w:rsid w:val="00D9303F"/>
    <w:rsid w:val="00DA0301"/>
    <w:rsid w:val="00DA0D54"/>
    <w:rsid w:val="00DA1016"/>
    <w:rsid w:val="00DA1949"/>
    <w:rsid w:val="00DA464D"/>
    <w:rsid w:val="00DA507B"/>
    <w:rsid w:val="00DA6F4B"/>
    <w:rsid w:val="00DA7AF3"/>
    <w:rsid w:val="00DB1F77"/>
    <w:rsid w:val="00DB525B"/>
    <w:rsid w:val="00DB6E72"/>
    <w:rsid w:val="00DC1BF2"/>
    <w:rsid w:val="00DC65F4"/>
    <w:rsid w:val="00DC7692"/>
    <w:rsid w:val="00DD5249"/>
    <w:rsid w:val="00DD59E6"/>
    <w:rsid w:val="00DD6269"/>
    <w:rsid w:val="00DD6C38"/>
    <w:rsid w:val="00DE002F"/>
    <w:rsid w:val="00DE1DFC"/>
    <w:rsid w:val="00DE3D6B"/>
    <w:rsid w:val="00DE5FC7"/>
    <w:rsid w:val="00DE68C7"/>
    <w:rsid w:val="00DF2CA8"/>
    <w:rsid w:val="00DF5DB7"/>
    <w:rsid w:val="00DF6196"/>
    <w:rsid w:val="00E00C6B"/>
    <w:rsid w:val="00E01369"/>
    <w:rsid w:val="00E014F4"/>
    <w:rsid w:val="00E02793"/>
    <w:rsid w:val="00E03702"/>
    <w:rsid w:val="00E14264"/>
    <w:rsid w:val="00E1699F"/>
    <w:rsid w:val="00E17885"/>
    <w:rsid w:val="00E20C90"/>
    <w:rsid w:val="00E21AD5"/>
    <w:rsid w:val="00E23F4B"/>
    <w:rsid w:val="00E24A0C"/>
    <w:rsid w:val="00E37B0E"/>
    <w:rsid w:val="00E40914"/>
    <w:rsid w:val="00E41C5C"/>
    <w:rsid w:val="00E45374"/>
    <w:rsid w:val="00E50EE0"/>
    <w:rsid w:val="00E5152C"/>
    <w:rsid w:val="00E51F54"/>
    <w:rsid w:val="00E55BB7"/>
    <w:rsid w:val="00E62178"/>
    <w:rsid w:val="00E62C95"/>
    <w:rsid w:val="00E63DE8"/>
    <w:rsid w:val="00E641F5"/>
    <w:rsid w:val="00E71784"/>
    <w:rsid w:val="00E8173A"/>
    <w:rsid w:val="00E829CC"/>
    <w:rsid w:val="00E849B7"/>
    <w:rsid w:val="00E86173"/>
    <w:rsid w:val="00E86593"/>
    <w:rsid w:val="00E86F39"/>
    <w:rsid w:val="00E908BB"/>
    <w:rsid w:val="00E909C4"/>
    <w:rsid w:val="00E90A97"/>
    <w:rsid w:val="00E91C07"/>
    <w:rsid w:val="00E922ED"/>
    <w:rsid w:val="00E971FF"/>
    <w:rsid w:val="00EA0133"/>
    <w:rsid w:val="00EA2146"/>
    <w:rsid w:val="00EA316F"/>
    <w:rsid w:val="00EB2112"/>
    <w:rsid w:val="00EB34FF"/>
    <w:rsid w:val="00EC05B0"/>
    <w:rsid w:val="00EC0D71"/>
    <w:rsid w:val="00EC4082"/>
    <w:rsid w:val="00EC6DF9"/>
    <w:rsid w:val="00ED1B92"/>
    <w:rsid w:val="00ED648E"/>
    <w:rsid w:val="00EE0F64"/>
    <w:rsid w:val="00EE3C9A"/>
    <w:rsid w:val="00EE5F01"/>
    <w:rsid w:val="00F00401"/>
    <w:rsid w:val="00F0132E"/>
    <w:rsid w:val="00F04751"/>
    <w:rsid w:val="00F11835"/>
    <w:rsid w:val="00F12929"/>
    <w:rsid w:val="00F15C7E"/>
    <w:rsid w:val="00F15D1B"/>
    <w:rsid w:val="00F2257A"/>
    <w:rsid w:val="00F2319A"/>
    <w:rsid w:val="00F3077A"/>
    <w:rsid w:val="00F31338"/>
    <w:rsid w:val="00F31BBE"/>
    <w:rsid w:val="00F337CD"/>
    <w:rsid w:val="00F35221"/>
    <w:rsid w:val="00F35924"/>
    <w:rsid w:val="00F36DB6"/>
    <w:rsid w:val="00F372F0"/>
    <w:rsid w:val="00F37353"/>
    <w:rsid w:val="00F379FF"/>
    <w:rsid w:val="00F42C32"/>
    <w:rsid w:val="00F500A1"/>
    <w:rsid w:val="00F52D5F"/>
    <w:rsid w:val="00F53D18"/>
    <w:rsid w:val="00F5643E"/>
    <w:rsid w:val="00F57D73"/>
    <w:rsid w:val="00F60678"/>
    <w:rsid w:val="00F60E0E"/>
    <w:rsid w:val="00F6148E"/>
    <w:rsid w:val="00F623E2"/>
    <w:rsid w:val="00F636DA"/>
    <w:rsid w:val="00F645E8"/>
    <w:rsid w:val="00F67D3C"/>
    <w:rsid w:val="00F70E06"/>
    <w:rsid w:val="00F73B70"/>
    <w:rsid w:val="00F755D0"/>
    <w:rsid w:val="00F81AF2"/>
    <w:rsid w:val="00F82D50"/>
    <w:rsid w:val="00F84021"/>
    <w:rsid w:val="00F870A1"/>
    <w:rsid w:val="00F921C5"/>
    <w:rsid w:val="00F92527"/>
    <w:rsid w:val="00FA072C"/>
    <w:rsid w:val="00FA185E"/>
    <w:rsid w:val="00FA337C"/>
    <w:rsid w:val="00FB1DBD"/>
    <w:rsid w:val="00FB2EAC"/>
    <w:rsid w:val="00FB44F1"/>
    <w:rsid w:val="00FB663E"/>
    <w:rsid w:val="00FC14E5"/>
    <w:rsid w:val="00FC33BB"/>
    <w:rsid w:val="00FC3BCE"/>
    <w:rsid w:val="00FC5767"/>
    <w:rsid w:val="00FC7631"/>
    <w:rsid w:val="00FC7F01"/>
    <w:rsid w:val="00FD3FBF"/>
    <w:rsid w:val="00FD4916"/>
    <w:rsid w:val="00FD7069"/>
    <w:rsid w:val="00FE1F4A"/>
    <w:rsid w:val="00FF2522"/>
    <w:rsid w:val="00FF453B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8AFF96-9811-47B5-B7F5-5A833DD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1C"/>
    <w:rPr>
      <w:sz w:val="24"/>
      <w:szCs w:val="24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9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0183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75C"/>
  </w:style>
  <w:style w:type="paragraph" w:styleId="CommentSubject">
    <w:name w:val="annotation subject"/>
    <w:basedOn w:val="CommentText"/>
    <w:next w:val="CommentText"/>
    <w:link w:val="CommentSubjectChar"/>
    <w:rsid w:val="00BF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475C"/>
    <w:rPr>
      <w:b/>
      <w:bCs/>
    </w:rPr>
  </w:style>
  <w:style w:type="character" w:customStyle="1" w:styleId="value6">
    <w:name w:val="value6"/>
    <w:basedOn w:val="DefaultParagraphFont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62E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1835"/>
    <w:rPr>
      <w:sz w:val="24"/>
      <w:szCs w:val="24"/>
    </w:rPr>
  </w:style>
  <w:style w:type="character" w:customStyle="1" w:styleId="apple-style-span">
    <w:name w:val="apple-style-span"/>
    <w:basedOn w:val="DefaultParagraphFont"/>
    <w:rsid w:val="00026601"/>
  </w:style>
  <w:style w:type="paragraph" w:customStyle="1" w:styleId="Default">
    <w:name w:val="Default"/>
    <w:rsid w:val="00BF09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A11"/>
    <w:rPr>
      <w:sz w:val="24"/>
      <w:szCs w:val="24"/>
    </w:rPr>
  </w:style>
  <w:style w:type="paragraph" w:customStyle="1" w:styleId="ResumeText">
    <w:name w:val="Resume Text"/>
    <w:basedOn w:val="Normal"/>
    <w:qFormat/>
    <w:rsid w:val="008D3B2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30DE-207D-441E-9544-FF9D5DD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styn's resume</vt:lpstr>
    </vt:vector>
  </TitlesOfParts>
  <Company>Microsof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styn's resume</dc:title>
  <dc:creator>Kerstyn Farrell</dc:creator>
  <dc:description>EM</dc:description>
  <cp:lastModifiedBy>Korby Mintken</cp:lastModifiedBy>
  <cp:revision>14</cp:revision>
  <cp:lastPrinted>2014-10-16T19:00:00Z</cp:lastPrinted>
  <dcterms:created xsi:type="dcterms:W3CDTF">2014-09-29T19:47:00Z</dcterms:created>
  <dcterms:modified xsi:type="dcterms:W3CDTF">2014-11-01T20:28:00Z</dcterms:modified>
</cp:coreProperties>
</file>